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85F79" w14:textId="111F5D08" w:rsidR="00115C4D" w:rsidRPr="00077323" w:rsidRDefault="00115C4D" w:rsidP="00115C4D">
      <w:pPr>
        <w:jc w:val="center"/>
        <w:rPr>
          <w:rFonts w:ascii="Aptos" w:hAnsi="Aptos" w:cs="Times New Roman"/>
          <w:b/>
          <w:sz w:val="24"/>
          <w:szCs w:val="24"/>
          <w:u w:val="single"/>
        </w:rPr>
      </w:pPr>
      <w:r w:rsidRPr="00077323">
        <w:rPr>
          <w:rFonts w:ascii="Aptos" w:hAnsi="Aptos" w:cs="Times New Roman"/>
          <w:b/>
          <w:sz w:val="24"/>
          <w:szCs w:val="24"/>
          <w:u w:val="single"/>
        </w:rPr>
        <w:t>ANEXO 1</w:t>
      </w:r>
    </w:p>
    <w:p w14:paraId="40E85F7A" w14:textId="77777777" w:rsidR="00115C4D" w:rsidRPr="00077323" w:rsidRDefault="00115C4D" w:rsidP="00F8684E">
      <w:pPr>
        <w:jc w:val="both"/>
        <w:rPr>
          <w:rFonts w:ascii="Aptos" w:hAnsi="Aptos" w:cs="Times New Roman"/>
          <w:b/>
          <w:sz w:val="24"/>
          <w:szCs w:val="24"/>
        </w:rPr>
      </w:pPr>
    </w:p>
    <w:p w14:paraId="40E85F7B" w14:textId="77777777" w:rsidR="00115C4D" w:rsidRPr="00077323" w:rsidRDefault="00115C4D" w:rsidP="00F8684E">
      <w:pPr>
        <w:jc w:val="center"/>
        <w:rPr>
          <w:rFonts w:ascii="Aptos" w:hAnsi="Aptos" w:cs="Times New Roman"/>
          <w:b/>
          <w:sz w:val="24"/>
          <w:szCs w:val="24"/>
        </w:rPr>
      </w:pPr>
      <w:r w:rsidRPr="00077323">
        <w:rPr>
          <w:rFonts w:ascii="Aptos" w:hAnsi="Aptos" w:cs="Times New Roman"/>
          <w:b/>
          <w:sz w:val="24"/>
          <w:szCs w:val="24"/>
        </w:rPr>
        <w:t>DECLARACIÓN JURADA DE ACEPTACIÓN DE CONDICIONES</w:t>
      </w:r>
    </w:p>
    <w:p w14:paraId="40E85F7C" w14:textId="77777777" w:rsidR="00115C4D" w:rsidRPr="00077323" w:rsidRDefault="00115C4D" w:rsidP="00F8684E">
      <w:pPr>
        <w:ind w:left="-1134"/>
        <w:jc w:val="both"/>
        <w:rPr>
          <w:rFonts w:ascii="Aptos" w:hAnsi="Aptos" w:cs="Times New Roman"/>
          <w:sz w:val="24"/>
          <w:szCs w:val="24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219"/>
        <w:gridCol w:w="5286"/>
      </w:tblGrid>
      <w:tr w:rsidR="00115C4D" w:rsidRPr="00077323" w14:paraId="40E85F80" w14:textId="77777777" w:rsidTr="00115C4D">
        <w:tc>
          <w:tcPr>
            <w:tcW w:w="3219" w:type="dxa"/>
          </w:tcPr>
          <w:p w14:paraId="40E85F7D" w14:textId="77777777" w:rsidR="00115C4D" w:rsidRPr="00077323" w:rsidRDefault="00115C4D" w:rsidP="00F8684E">
            <w:pPr>
              <w:jc w:val="both"/>
              <w:rPr>
                <w:rFonts w:ascii="Aptos" w:hAnsi="Aptos" w:cs="Times New Roman"/>
                <w:b/>
                <w:sz w:val="24"/>
                <w:szCs w:val="24"/>
              </w:rPr>
            </w:pPr>
            <w:r w:rsidRPr="00077323">
              <w:rPr>
                <w:rFonts w:ascii="Aptos" w:hAnsi="Aptos" w:cs="Times New Roman"/>
                <w:b/>
                <w:sz w:val="24"/>
                <w:szCs w:val="24"/>
              </w:rPr>
              <w:t>NOMBRE DEL PROPONENTE</w:t>
            </w:r>
          </w:p>
          <w:p w14:paraId="40E85F7E" w14:textId="77777777" w:rsidR="00115C4D" w:rsidRPr="00077323" w:rsidRDefault="00115C4D" w:rsidP="00F8684E">
            <w:pPr>
              <w:jc w:val="both"/>
              <w:rPr>
                <w:rFonts w:ascii="Aptos" w:hAnsi="Aptos" w:cs="Times New Roman"/>
                <w:b/>
                <w:sz w:val="24"/>
                <w:szCs w:val="24"/>
              </w:rPr>
            </w:pPr>
          </w:p>
        </w:tc>
        <w:tc>
          <w:tcPr>
            <w:tcW w:w="5286" w:type="dxa"/>
          </w:tcPr>
          <w:p w14:paraId="40E85F7F" w14:textId="77777777" w:rsidR="00115C4D" w:rsidRPr="00077323" w:rsidRDefault="00115C4D" w:rsidP="00F8684E">
            <w:pPr>
              <w:jc w:val="both"/>
              <w:rPr>
                <w:rFonts w:ascii="Aptos" w:hAnsi="Aptos" w:cs="Times New Roman"/>
                <w:sz w:val="24"/>
                <w:szCs w:val="24"/>
              </w:rPr>
            </w:pPr>
          </w:p>
        </w:tc>
      </w:tr>
      <w:tr w:rsidR="00115C4D" w:rsidRPr="00077323" w14:paraId="40E85F84" w14:textId="77777777" w:rsidTr="00115C4D">
        <w:tc>
          <w:tcPr>
            <w:tcW w:w="3219" w:type="dxa"/>
          </w:tcPr>
          <w:p w14:paraId="40E85F81" w14:textId="77777777" w:rsidR="00115C4D" w:rsidRPr="00077323" w:rsidRDefault="00115C4D" w:rsidP="00F8684E">
            <w:pPr>
              <w:jc w:val="both"/>
              <w:rPr>
                <w:rFonts w:ascii="Aptos" w:hAnsi="Aptos" w:cs="Times New Roman"/>
                <w:b/>
                <w:sz w:val="24"/>
                <w:szCs w:val="24"/>
              </w:rPr>
            </w:pPr>
            <w:r w:rsidRPr="00077323">
              <w:rPr>
                <w:rFonts w:ascii="Aptos" w:hAnsi="Aptos" w:cs="Times New Roman"/>
                <w:b/>
                <w:sz w:val="24"/>
                <w:szCs w:val="24"/>
              </w:rPr>
              <w:t>REPRESENTANTE LEGAL</w:t>
            </w:r>
          </w:p>
          <w:p w14:paraId="40E85F82" w14:textId="77777777" w:rsidR="00115C4D" w:rsidRPr="00077323" w:rsidRDefault="00115C4D" w:rsidP="00F8684E">
            <w:pPr>
              <w:jc w:val="both"/>
              <w:rPr>
                <w:rFonts w:ascii="Aptos" w:hAnsi="Aptos" w:cs="Times New Roman"/>
                <w:b/>
                <w:sz w:val="24"/>
                <w:szCs w:val="24"/>
              </w:rPr>
            </w:pPr>
          </w:p>
        </w:tc>
        <w:tc>
          <w:tcPr>
            <w:tcW w:w="5286" w:type="dxa"/>
          </w:tcPr>
          <w:p w14:paraId="40E85F83" w14:textId="77777777" w:rsidR="00115C4D" w:rsidRPr="00077323" w:rsidRDefault="00115C4D" w:rsidP="00F8684E">
            <w:pPr>
              <w:jc w:val="both"/>
              <w:rPr>
                <w:rFonts w:ascii="Aptos" w:hAnsi="Aptos" w:cs="Times New Roman"/>
                <w:sz w:val="24"/>
                <w:szCs w:val="24"/>
              </w:rPr>
            </w:pPr>
          </w:p>
        </w:tc>
      </w:tr>
      <w:tr w:rsidR="00115C4D" w:rsidRPr="00077323" w14:paraId="40E85F88" w14:textId="77777777" w:rsidTr="00115C4D">
        <w:tc>
          <w:tcPr>
            <w:tcW w:w="3219" w:type="dxa"/>
          </w:tcPr>
          <w:p w14:paraId="40E85F85" w14:textId="77777777" w:rsidR="00115C4D" w:rsidRPr="00077323" w:rsidRDefault="00115C4D" w:rsidP="00F8684E">
            <w:pPr>
              <w:jc w:val="both"/>
              <w:rPr>
                <w:rFonts w:ascii="Aptos" w:hAnsi="Aptos" w:cs="Times New Roman"/>
                <w:b/>
                <w:sz w:val="24"/>
                <w:szCs w:val="24"/>
              </w:rPr>
            </w:pPr>
            <w:r w:rsidRPr="00077323">
              <w:rPr>
                <w:rFonts w:ascii="Aptos" w:hAnsi="Aptos" w:cs="Times New Roman"/>
                <w:b/>
                <w:sz w:val="24"/>
                <w:szCs w:val="24"/>
              </w:rPr>
              <w:t>R.U.T.</w:t>
            </w:r>
          </w:p>
          <w:p w14:paraId="40E85F86" w14:textId="77777777" w:rsidR="00115C4D" w:rsidRPr="00077323" w:rsidRDefault="00115C4D" w:rsidP="00F8684E">
            <w:pPr>
              <w:jc w:val="both"/>
              <w:rPr>
                <w:rFonts w:ascii="Aptos" w:hAnsi="Aptos" w:cs="Times New Roman"/>
                <w:b/>
                <w:sz w:val="24"/>
                <w:szCs w:val="24"/>
              </w:rPr>
            </w:pPr>
          </w:p>
        </w:tc>
        <w:tc>
          <w:tcPr>
            <w:tcW w:w="5286" w:type="dxa"/>
          </w:tcPr>
          <w:p w14:paraId="40E85F87" w14:textId="77777777" w:rsidR="00115C4D" w:rsidRPr="00077323" w:rsidRDefault="00115C4D" w:rsidP="00F8684E">
            <w:pPr>
              <w:jc w:val="both"/>
              <w:rPr>
                <w:rFonts w:ascii="Aptos" w:hAnsi="Aptos" w:cs="Times New Roman"/>
                <w:sz w:val="24"/>
                <w:szCs w:val="24"/>
              </w:rPr>
            </w:pPr>
          </w:p>
        </w:tc>
      </w:tr>
      <w:tr w:rsidR="00115C4D" w:rsidRPr="00077323" w14:paraId="40E85F8C" w14:textId="77777777" w:rsidTr="00115C4D">
        <w:tc>
          <w:tcPr>
            <w:tcW w:w="3219" w:type="dxa"/>
          </w:tcPr>
          <w:p w14:paraId="40E85F89" w14:textId="77777777" w:rsidR="00115C4D" w:rsidRPr="00077323" w:rsidRDefault="00115C4D" w:rsidP="00F8684E">
            <w:pPr>
              <w:jc w:val="both"/>
              <w:rPr>
                <w:rFonts w:ascii="Aptos" w:hAnsi="Aptos" w:cs="Times New Roman"/>
                <w:b/>
                <w:sz w:val="24"/>
                <w:szCs w:val="24"/>
              </w:rPr>
            </w:pPr>
            <w:r w:rsidRPr="00077323">
              <w:rPr>
                <w:rFonts w:ascii="Aptos" w:hAnsi="Aptos" w:cs="Times New Roman"/>
                <w:b/>
                <w:sz w:val="24"/>
                <w:szCs w:val="24"/>
              </w:rPr>
              <w:t>DOMICILIO</w:t>
            </w:r>
          </w:p>
          <w:p w14:paraId="40E85F8A" w14:textId="77777777" w:rsidR="00115C4D" w:rsidRPr="00077323" w:rsidRDefault="00115C4D" w:rsidP="00F8684E">
            <w:pPr>
              <w:jc w:val="both"/>
              <w:rPr>
                <w:rFonts w:ascii="Aptos" w:hAnsi="Aptos" w:cs="Times New Roman"/>
                <w:b/>
                <w:sz w:val="24"/>
                <w:szCs w:val="24"/>
              </w:rPr>
            </w:pPr>
          </w:p>
        </w:tc>
        <w:tc>
          <w:tcPr>
            <w:tcW w:w="5286" w:type="dxa"/>
          </w:tcPr>
          <w:p w14:paraId="40E85F8B" w14:textId="77777777" w:rsidR="00115C4D" w:rsidRPr="00077323" w:rsidRDefault="00115C4D" w:rsidP="00F8684E">
            <w:pPr>
              <w:jc w:val="both"/>
              <w:rPr>
                <w:rFonts w:ascii="Aptos" w:hAnsi="Aptos" w:cs="Times New Roman"/>
                <w:sz w:val="24"/>
                <w:szCs w:val="24"/>
              </w:rPr>
            </w:pPr>
          </w:p>
        </w:tc>
      </w:tr>
      <w:tr w:rsidR="00115C4D" w:rsidRPr="00077323" w14:paraId="40E85F8F" w14:textId="77777777" w:rsidTr="00115C4D">
        <w:tc>
          <w:tcPr>
            <w:tcW w:w="3219" w:type="dxa"/>
          </w:tcPr>
          <w:p w14:paraId="40E85F8D" w14:textId="77777777" w:rsidR="00115C4D" w:rsidRPr="00077323" w:rsidRDefault="00115C4D" w:rsidP="00F8684E">
            <w:pPr>
              <w:jc w:val="both"/>
              <w:rPr>
                <w:rFonts w:ascii="Aptos" w:hAnsi="Aptos" w:cs="Times New Roman"/>
                <w:b/>
                <w:sz w:val="24"/>
                <w:szCs w:val="24"/>
              </w:rPr>
            </w:pPr>
            <w:r w:rsidRPr="00077323">
              <w:rPr>
                <w:rFonts w:ascii="Aptos" w:hAnsi="Aptos" w:cs="Times New Roman"/>
                <w:b/>
                <w:sz w:val="24"/>
                <w:szCs w:val="24"/>
              </w:rPr>
              <w:t>DIRECCIÓN DE CORREO ELECTRÓNICO PARA NOTIFICACIONES</w:t>
            </w:r>
          </w:p>
        </w:tc>
        <w:tc>
          <w:tcPr>
            <w:tcW w:w="5286" w:type="dxa"/>
          </w:tcPr>
          <w:p w14:paraId="40E85F8E" w14:textId="77777777" w:rsidR="00115C4D" w:rsidRPr="00077323" w:rsidRDefault="00115C4D" w:rsidP="00F8684E">
            <w:pPr>
              <w:jc w:val="both"/>
              <w:rPr>
                <w:rFonts w:ascii="Aptos" w:hAnsi="Aptos" w:cs="Times New Roman"/>
                <w:sz w:val="24"/>
                <w:szCs w:val="24"/>
              </w:rPr>
            </w:pPr>
          </w:p>
        </w:tc>
      </w:tr>
    </w:tbl>
    <w:p w14:paraId="40E85F90" w14:textId="77777777" w:rsidR="00115C4D" w:rsidRPr="00077323" w:rsidRDefault="00115C4D" w:rsidP="00F8684E">
      <w:pPr>
        <w:ind w:left="-1134"/>
        <w:jc w:val="both"/>
        <w:rPr>
          <w:rFonts w:ascii="Aptos" w:hAnsi="Aptos" w:cs="Times New Roman"/>
          <w:sz w:val="24"/>
          <w:szCs w:val="24"/>
        </w:rPr>
      </w:pPr>
    </w:p>
    <w:p w14:paraId="40E85F91" w14:textId="77777777" w:rsidR="00115C4D" w:rsidRPr="00077323" w:rsidRDefault="00115C4D" w:rsidP="00F8684E">
      <w:pPr>
        <w:jc w:val="both"/>
        <w:rPr>
          <w:rFonts w:ascii="Aptos" w:hAnsi="Aptos" w:cs="Times New Roman"/>
          <w:b/>
          <w:sz w:val="24"/>
          <w:szCs w:val="24"/>
        </w:rPr>
      </w:pPr>
      <w:r w:rsidRPr="00077323">
        <w:rPr>
          <w:rFonts w:ascii="Aptos" w:hAnsi="Aptos" w:cs="Times New Roman"/>
          <w:b/>
          <w:sz w:val="24"/>
          <w:szCs w:val="24"/>
        </w:rPr>
        <w:t>DECLARA LO SIGUIENTE:</w:t>
      </w:r>
    </w:p>
    <w:p w14:paraId="40E85F92" w14:textId="77777777" w:rsidR="00115C4D" w:rsidRPr="00077323" w:rsidRDefault="00115C4D" w:rsidP="00F8684E">
      <w:pPr>
        <w:jc w:val="both"/>
        <w:rPr>
          <w:rFonts w:ascii="Aptos" w:hAnsi="Aptos" w:cs="Times New Roman"/>
          <w:sz w:val="24"/>
          <w:szCs w:val="24"/>
        </w:rPr>
      </w:pPr>
    </w:p>
    <w:p w14:paraId="00BBEB7F" w14:textId="77777777" w:rsidR="00825F45" w:rsidRPr="00077323" w:rsidRDefault="00825F45" w:rsidP="00F8684E">
      <w:pPr>
        <w:jc w:val="both"/>
        <w:rPr>
          <w:rFonts w:ascii="Aptos" w:hAnsi="Aptos" w:cs="Times New Roman"/>
          <w:sz w:val="24"/>
          <w:szCs w:val="24"/>
        </w:rPr>
      </w:pPr>
      <w:r w:rsidRPr="00077323">
        <w:rPr>
          <w:rFonts w:ascii="Aptos" w:hAnsi="Aptos" w:cs="Times New Roman"/>
          <w:sz w:val="24"/>
          <w:szCs w:val="24"/>
        </w:rPr>
        <w:t xml:space="preserve">1) Declaro que la entidad bancaria que represento es una institución legalmente constituida en Chile, debidamente autorizada por la Comisión para el Mercado Financiero (CMF) para operar como Banco conforme a la Ley General de Bancos, y que cuenta con oficina u operación en el país, cumpliendo todos los requisitos legales y reglamentarios aplicables. </w:t>
      </w:r>
    </w:p>
    <w:p w14:paraId="51F339A3" w14:textId="592E8E30" w:rsidR="00825F45" w:rsidRPr="00077323" w:rsidRDefault="00825F45" w:rsidP="00F8684E">
      <w:pPr>
        <w:jc w:val="both"/>
        <w:rPr>
          <w:rFonts w:ascii="Aptos" w:hAnsi="Aptos" w:cs="Times New Roman"/>
          <w:sz w:val="24"/>
          <w:szCs w:val="24"/>
        </w:rPr>
      </w:pPr>
      <w:r w:rsidRPr="00077323">
        <w:rPr>
          <w:rFonts w:ascii="Aptos" w:hAnsi="Aptos" w:cs="Times New Roman"/>
          <w:sz w:val="24"/>
          <w:szCs w:val="24"/>
        </w:rPr>
        <w:t xml:space="preserve">2) Declaro que la entidad bancaria, así como quien suscribe esta declaración, no ha sido condenada por los delitos previstos en el artículo 27 de la Ley Nº19.913, , ni por los delitos descritos en los artículos 250 y 251 bis del Código Penal; no se encuentra afecta a prohibición alguna para contratar con el Estado; y no registra condenas asociadas a responsabilidad penal jurídica conforme a los artículos 8 y 10 de la Ley Nº20.393, ni a los nuevos delitos económicos, faltas graves a la probidad o inhabilidades previstas en la Ley Nº21.595. </w:t>
      </w:r>
    </w:p>
    <w:p w14:paraId="13B51CDF" w14:textId="77777777" w:rsidR="00F54148" w:rsidRPr="00077323" w:rsidRDefault="00825F45" w:rsidP="00F8684E">
      <w:pPr>
        <w:jc w:val="both"/>
        <w:rPr>
          <w:rFonts w:ascii="Aptos" w:hAnsi="Aptos" w:cs="Times New Roman"/>
          <w:sz w:val="24"/>
          <w:szCs w:val="24"/>
        </w:rPr>
      </w:pPr>
      <w:r w:rsidRPr="00077323">
        <w:rPr>
          <w:rFonts w:ascii="Aptos" w:hAnsi="Aptos" w:cs="Times New Roman"/>
          <w:sz w:val="24"/>
          <w:szCs w:val="24"/>
        </w:rPr>
        <w:t xml:space="preserve">3) Declaro que la entidad bancaria que represento no se encuentra afecta a la prohibición de contratar, a cualquier título, con órganos de la Administración del Estado, sea centralizada o descentralizada, con organismos autónomos, con instituciones o empresas en que el Estado efectúe aportes, ni con el Congreso Nacional ni el Poder Judicial. </w:t>
      </w:r>
    </w:p>
    <w:p w14:paraId="6A1BC213" w14:textId="6A11AC97" w:rsidR="00F54148" w:rsidRPr="00077323" w:rsidRDefault="00825F45" w:rsidP="00F8684E">
      <w:pPr>
        <w:jc w:val="both"/>
        <w:rPr>
          <w:rFonts w:ascii="Aptos" w:hAnsi="Aptos" w:cs="Times New Roman"/>
          <w:sz w:val="24"/>
          <w:szCs w:val="24"/>
        </w:rPr>
      </w:pPr>
      <w:r w:rsidRPr="00077323">
        <w:rPr>
          <w:rFonts w:ascii="Aptos" w:hAnsi="Aptos" w:cs="Times New Roman"/>
          <w:sz w:val="24"/>
          <w:szCs w:val="24"/>
        </w:rPr>
        <w:t xml:space="preserve">4) Declaro que la entidad bancaria no se encuentra afecta a la prohibición establecida en la letra d) del artículo 26 del </w:t>
      </w:r>
      <w:r w:rsidR="002D6727" w:rsidRPr="002D6727">
        <w:rPr>
          <w:rFonts w:ascii="Aptos" w:hAnsi="Aptos" w:cs="Times New Roman"/>
          <w:sz w:val="24"/>
          <w:szCs w:val="24"/>
        </w:rPr>
        <w:t>Decreto con Fuerza de Ley N°1 de 2004</w:t>
      </w:r>
      <w:r w:rsidR="00973D91">
        <w:rPr>
          <w:rFonts w:ascii="Aptos" w:hAnsi="Aptos" w:cs="Times New Roman"/>
          <w:sz w:val="24"/>
          <w:szCs w:val="24"/>
        </w:rPr>
        <w:t xml:space="preserve"> que aprueba el texto refundido coordinado y sistematizado del Decreto Ley </w:t>
      </w:r>
      <w:proofErr w:type="spellStart"/>
      <w:r w:rsidR="00973D91">
        <w:rPr>
          <w:rFonts w:ascii="Aptos" w:hAnsi="Aptos" w:cs="Times New Roman"/>
          <w:sz w:val="24"/>
          <w:szCs w:val="24"/>
        </w:rPr>
        <w:t>N°</w:t>
      </w:r>
      <w:proofErr w:type="spellEnd"/>
      <w:r w:rsidR="00973D91">
        <w:rPr>
          <w:rFonts w:ascii="Aptos" w:hAnsi="Aptos" w:cs="Times New Roman"/>
          <w:sz w:val="24"/>
          <w:szCs w:val="24"/>
        </w:rPr>
        <w:t xml:space="preserve"> 211</w:t>
      </w:r>
      <w:r w:rsidRPr="00077323">
        <w:rPr>
          <w:rFonts w:ascii="Aptos" w:hAnsi="Aptos" w:cs="Times New Roman"/>
          <w:sz w:val="24"/>
          <w:szCs w:val="24"/>
        </w:rPr>
        <w:t xml:space="preserve">, que impide adjudicar concesiones otorgadas por el Estado por un plazo de cinco años contado desde la ejecutoria de la sentencia. </w:t>
      </w:r>
    </w:p>
    <w:p w14:paraId="53C95E9A" w14:textId="77777777" w:rsidR="00F54148" w:rsidRPr="00077323" w:rsidRDefault="00825F45" w:rsidP="00F8684E">
      <w:pPr>
        <w:jc w:val="both"/>
        <w:rPr>
          <w:rFonts w:ascii="Aptos" w:hAnsi="Aptos" w:cs="Times New Roman"/>
          <w:sz w:val="24"/>
          <w:szCs w:val="24"/>
        </w:rPr>
      </w:pPr>
      <w:r w:rsidRPr="00077323">
        <w:rPr>
          <w:rFonts w:ascii="Aptos" w:hAnsi="Aptos" w:cs="Times New Roman"/>
          <w:sz w:val="24"/>
          <w:szCs w:val="24"/>
        </w:rPr>
        <w:lastRenderedPageBreak/>
        <w:t xml:space="preserve">5) Declaro que la entidad bancaria no ha sido condenada, dentro de los dos años anteriores a la presentación de la oferta, por prácticas antisindicales o infracciones a los derechos fundamentales de los trabajadores, conforme a la normativa laboral vigente. </w:t>
      </w:r>
    </w:p>
    <w:p w14:paraId="65DAAA2B" w14:textId="77777777" w:rsidR="00F54148" w:rsidRPr="00077323" w:rsidRDefault="00825F45" w:rsidP="00F8684E">
      <w:pPr>
        <w:jc w:val="both"/>
        <w:rPr>
          <w:rFonts w:ascii="Aptos" w:hAnsi="Aptos" w:cs="Times New Roman"/>
          <w:sz w:val="24"/>
          <w:szCs w:val="24"/>
        </w:rPr>
      </w:pPr>
      <w:r w:rsidRPr="00077323">
        <w:rPr>
          <w:rFonts w:ascii="Aptos" w:hAnsi="Aptos" w:cs="Times New Roman"/>
          <w:sz w:val="24"/>
          <w:szCs w:val="24"/>
        </w:rPr>
        <w:t xml:space="preserve">6) Declaro que ningún gerente, administrador, director, representante legal, ejecutivo relevante ni accionista con participación igual o superior al 10% del banco mantiene vínculo de parentesco, hasta el tercer grado de consanguinidad o segundo de afinidad inclusive, ni vínculo matrimonial, convivencial o adoptivo, con funcionarios directivos de la Universidad Tecnológica Metropolitana, hasta el nivel de </w:t>
      </w:r>
      <w:proofErr w:type="gramStart"/>
      <w:r w:rsidRPr="00077323">
        <w:rPr>
          <w:rFonts w:ascii="Aptos" w:hAnsi="Aptos" w:cs="Times New Roman"/>
          <w:sz w:val="24"/>
          <w:szCs w:val="24"/>
        </w:rPr>
        <w:t>Jefe</w:t>
      </w:r>
      <w:proofErr w:type="gramEnd"/>
      <w:r w:rsidRPr="00077323">
        <w:rPr>
          <w:rFonts w:ascii="Aptos" w:hAnsi="Aptos" w:cs="Times New Roman"/>
          <w:sz w:val="24"/>
          <w:szCs w:val="24"/>
        </w:rPr>
        <w:t xml:space="preserve"> de Departamento o su equivalente. </w:t>
      </w:r>
    </w:p>
    <w:p w14:paraId="40E85F94" w14:textId="6F3F2E28" w:rsidR="00115C4D" w:rsidRPr="00077323" w:rsidRDefault="00825F45" w:rsidP="00F8684E">
      <w:pPr>
        <w:jc w:val="both"/>
        <w:rPr>
          <w:rFonts w:ascii="Aptos" w:hAnsi="Aptos" w:cs="Times New Roman"/>
          <w:sz w:val="24"/>
          <w:szCs w:val="24"/>
        </w:rPr>
      </w:pPr>
      <w:r w:rsidRPr="00077323">
        <w:rPr>
          <w:rFonts w:ascii="Aptos" w:hAnsi="Aptos" w:cs="Times New Roman"/>
          <w:sz w:val="24"/>
          <w:szCs w:val="24"/>
        </w:rPr>
        <w:t>7) Declaro, bajo juramento, que toda la información contenida en esta declaración es verdadera, completa y comprobable, y que asumo las responsabilidades civiles, administrativas y penales establecidas en la legislación vigente, incluyendo la Ley Nº21.595 sobre delitos económicos y atentados contra la probidad, en caso de falsedad, omisión o entrega de información incorrecta.</w:t>
      </w:r>
    </w:p>
    <w:p w14:paraId="73ADBE87" w14:textId="0B24C7A2" w:rsidR="001E6D8D" w:rsidRPr="00077323" w:rsidRDefault="001E6D8D" w:rsidP="00F8684E">
      <w:pPr>
        <w:jc w:val="both"/>
        <w:rPr>
          <w:rFonts w:ascii="Aptos" w:hAnsi="Aptos" w:cs="Times New Roman"/>
          <w:sz w:val="24"/>
          <w:szCs w:val="24"/>
        </w:rPr>
      </w:pPr>
      <w:r w:rsidRPr="00077323">
        <w:rPr>
          <w:rFonts w:ascii="Aptos" w:hAnsi="Aptos" w:cs="Times New Roman"/>
          <w:sz w:val="24"/>
          <w:szCs w:val="24"/>
        </w:rPr>
        <w:t>8) Declaro que conozco íntegramente las Bases Administrativas, anexos, aclaraciones y respuestas oficiales emitidas en el proceso de licitación, y que acepto su contenido en todas sus partes, obligándome al cumplimiento estricto de las obligaciones establecidas en dichos instrumentos sin reservas de ningún tipo.</w:t>
      </w:r>
    </w:p>
    <w:p w14:paraId="40E85F95" w14:textId="7736F4AC" w:rsidR="00115C4D" w:rsidRPr="00077323" w:rsidRDefault="00F8684E" w:rsidP="00F8684E">
      <w:pPr>
        <w:spacing w:after="200" w:line="276" w:lineRule="auto"/>
        <w:jc w:val="both"/>
        <w:rPr>
          <w:rFonts w:ascii="Aptos" w:hAnsi="Aptos" w:cs="Times New Roman"/>
          <w:sz w:val="24"/>
          <w:szCs w:val="24"/>
        </w:rPr>
      </w:pPr>
      <w:r w:rsidRPr="00077323">
        <w:rPr>
          <w:rFonts w:ascii="Aptos" w:hAnsi="Aptos" w:cs="Times New Roman"/>
          <w:sz w:val="24"/>
          <w:szCs w:val="24"/>
        </w:rPr>
        <w:t>9) Declaro que a</w:t>
      </w:r>
      <w:r w:rsidR="00115C4D" w:rsidRPr="00077323">
        <w:rPr>
          <w:rFonts w:ascii="Aptos" w:hAnsi="Aptos" w:cs="Times New Roman"/>
          <w:sz w:val="24"/>
          <w:szCs w:val="24"/>
        </w:rPr>
        <w:t xml:space="preserve">cepto que se me notifique al correo electrónico </w:t>
      </w:r>
      <w:r w:rsidRPr="00077323">
        <w:rPr>
          <w:rFonts w:ascii="Aptos" w:hAnsi="Aptos" w:cs="Times New Roman"/>
          <w:sz w:val="24"/>
          <w:szCs w:val="24"/>
        </w:rPr>
        <w:t xml:space="preserve">consignado en el formulario de este anexo </w:t>
      </w:r>
      <w:r w:rsidR="00115C4D" w:rsidRPr="00077323">
        <w:rPr>
          <w:rFonts w:ascii="Aptos" w:hAnsi="Aptos" w:cs="Times New Roman"/>
          <w:sz w:val="24"/>
          <w:szCs w:val="24"/>
        </w:rPr>
        <w:t>el resultado de la adjudicación.</w:t>
      </w:r>
    </w:p>
    <w:p w14:paraId="40E85F96" w14:textId="77777777" w:rsidR="00115C4D" w:rsidRPr="00077323" w:rsidRDefault="00115C4D" w:rsidP="00115C4D">
      <w:pPr>
        <w:pStyle w:val="Prrafodelista"/>
        <w:ind w:left="0"/>
        <w:rPr>
          <w:rFonts w:ascii="Aptos" w:hAnsi="Aptos" w:cs="Times New Roman"/>
          <w:sz w:val="24"/>
          <w:szCs w:val="24"/>
        </w:rPr>
      </w:pPr>
    </w:p>
    <w:p w14:paraId="40E85F97" w14:textId="77777777" w:rsidR="00115C4D" w:rsidRPr="00077323" w:rsidRDefault="00115C4D" w:rsidP="00115C4D">
      <w:pPr>
        <w:rPr>
          <w:rFonts w:ascii="Aptos" w:hAnsi="Aptos" w:cs="Times New Roman"/>
          <w:sz w:val="24"/>
          <w:szCs w:val="24"/>
        </w:rPr>
      </w:pPr>
    </w:p>
    <w:p w14:paraId="40E85F9B" w14:textId="77777777" w:rsidR="00115C4D" w:rsidRPr="00077323" w:rsidRDefault="00115C4D" w:rsidP="00115C4D">
      <w:pPr>
        <w:rPr>
          <w:rFonts w:ascii="Aptos" w:hAnsi="Aptos" w:cs="Times New Roman"/>
          <w:sz w:val="24"/>
          <w:szCs w:val="24"/>
        </w:rPr>
      </w:pPr>
    </w:p>
    <w:p w14:paraId="40E85F9C" w14:textId="77777777" w:rsidR="00115C4D" w:rsidRPr="00077323" w:rsidRDefault="00115C4D" w:rsidP="00115C4D">
      <w:pPr>
        <w:jc w:val="center"/>
        <w:rPr>
          <w:rFonts w:ascii="Aptos" w:hAnsi="Aptos" w:cs="Times New Roman"/>
          <w:sz w:val="24"/>
          <w:szCs w:val="24"/>
        </w:rPr>
      </w:pPr>
    </w:p>
    <w:p w14:paraId="40E85F9D" w14:textId="77777777" w:rsidR="00115C4D" w:rsidRPr="00077323" w:rsidRDefault="00115C4D" w:rsidP="00115C4D">
      <w:pPr>
        <w:jc w:val="center"/>
        <w:rPr>
          <w:rFonts w:ascii="Aptos" w:hAnsi="Aptos" w:cs="Times New Roman"/>
          <w:b/>
          <w:sz w:val="24"/>
          <w:szCs w:val="24"/>
        </w:rPr>
      </w:pPr>
      <w:r w:rsidRPr="00077323">
        <w:rPr>
          <w:rFonts w:ascii="Aptos" w:hAnsi="Aptos" w:cs="Times New Roman"/>
          <w:b/>
          <w:sz w:val="24"/>
          <w:szCs w:val="24"/>
        </w:rPr>
        <w:t>FIRMA DEL REPRESENTANTE LEGAL</w:t>
      </w:r>
    </w:p>
    <w:p w14:paraId="40E85F9E" w14:textId="77777777" w:rsidR="00115C4D" w:rsidRPr="00077323" w:rsidRDefault="00115C4D" w:rsidP="00115C4D">
      <w:pPr>
        <w:jc w:val="center"/>
        <w:rPr>
          <w:rFonts w:ascii="Aptos" w:hAnsi="Aptos" w:cs="Times New Roman"/>
          <w:b/>
          <w:sz w:val="24"/>
          <w:szCs w:val="24"/>
        </w:rPr>
      </w:pPr>
    </w:p>
    <w:p w14:paraId="40E85F9F" w14:textId="6DB317B4" w:rsidR="00115C4D" w:rsidRPr="00077323" w:rsidRDefault="00115C4D" w:rsidP="00115C4D">
      <w:pPr>
        <w:jc w:val="center"/>
        <w:rPr>
          <w:rFonts w:ascii="Aptos" w:hAnsi="Aptos" w:cs="Times New Roman"/>
          <w:b/>
          <w:sz w:val="24"/>
          <w:szCs w:val="24"/>
        </w:rPr>
      </w:pPr>
      <w:r w:rsidRPr="00077323">
        <w:rPr>
          <w:rFonts w:ascii="Aptos" w:hAnsi="Aptos" w:cs="Times New Roman"/>
          <w:b/>
          <w:sz w:val="24"/>
          <w:szCs w:val="24"/>
        </w:rPr>
        <w:t>FECHA</w:t>
      </w:r>
      <w:r w:rsidR="0017522F">
        <w:rPr>
          <w:rFonts w:ascii="Aptos" w:hAnsi="Aptos" w:cs="Times New Roman"/>
          <w:b/>
          <w:sz w:val="24"/>
          <w:szCs w:val="24"/>
        </w:rPr>
        <w:t xml:space="preserve">: </w:t>
      </w:r>
    </w:p>
    <w:p w14:paraId="40E85FA0" w14:textId="77777777" w:rsidR="00115C4D" w:rsidRPr="00077323" w:rsidRDefault="00115C4D" w:rsidP="00115C4D">
      <w:pPr>
        <w:jc w:val="center"/>
        <w:rPr>
          <w:rFonts w:ascii="Aptos" w:hAnsi="Aptos" w:cs="Times New Roman"/>
          <w:b/>
          <w:sz w:val="24"/>
          <w:szCs w:val="24"/>
        </w:rPr>
      </w:pPr>
    </w:p>
    <w:p w14:paraId="40E85FA1" w14:textId="5EE86A2E" w:rsidR="00115C4D" w:rsidRPr="00077323" w:rsidRDefault="00115C4D" w:rsidP="00115C4D">
      <w:pPr>
        <w:jc w:val="center"/>
        <w:rPr>
          <w:rFonts w:ascii="Aptos" w:hAnsi="Aptos" w:cs="Times New Roman"/>
          <w:b/>
          <w:sz w:val="24"/>
          <w:szCs w:val="24"/>
        </w:rPr>
      </w:pPr>
      <w:r w:rsidRPr="00077323">
        <w:rPr>
          <w:rFonts w:ascii="Aptos" w:hAnsi="Aptos" w:cs="Times New Roman"/>
          <w:b/>
          <w:sz w:val="24"/>
          <w:szCs w:val="24"/>
        </w:rPr>
        <w:t xml:space="preserve">LA PRESENTACIÓN DE </w:t>
      </w:r>
      <w:r w:rsidR="002A5256" w:rsidRPr="00077323">
        <w:rPr>
          <w:rFonts w:ascii="Aptos" w:hAnsi="Aptos" w:cs="Times New Roman"/>
          <w:b/>
          <w:sz w:val="24"/>
          <w:szCs w:val="24"/>
        </w:rPr>
        <w:t>ESTE</w:t>
      </w:r>
      <w:r w:rsidRPr="00077323">
        <w:rPr>
          <w:rFonts w:ascii="Aptos" w:hAnsi="Aptos" w:cs="Times New Roman"/>
          <w:b/>
          <w:sz w:val="24"/>
          <w:szCs w:val="24"/>
        </w:rPr>
        <w:t xml:space="preserve"> ANEXO ES DE CARÁCTER OBLIGATORIA.</w:t>
      </w:r>
    </w:p>
    <w:p w14:paraId="40E85FA2" w14:textId="77777777" w:rsidR="00D96D5E" w:rsidRPr="00077323" w:rsidRDefault="00D96D5E" w:rsidP="00D96D5E">
      <w:pPr>
        <w:spacing w:after="0" w:line="240" w:lineRule="auto"/>
        <w:jc w:val="both"/>
        <w:rPr>
          <w:rFonts w:ascii="Aptos" w:hAnsi="Aptos" w:cs="Times New Roman"/>
          <w:i/>
          <w:sz w:val="24"/>
          <w:szCs w:val="24"/>
        </w:rPr>
      </w:pPr>
    </w:p>
    <w:p w14:paraId="40E85FA3" w14:textId="77777777" w:rsidR="00D96D5E" w:rsidRPr="00077323" w:rsidRDefault="00D96D5E" w:rsidP="00D96D5E">
      <w:pPr>
        <w:spacing w:after="0" w:line="240" w:lineRule="auto"/>
        <w:jc w:val="both"/>
        <w:rPr>
          <w:rFonts w:ascii="Aptos" w:hAnsi="Aptos" w:cs="Times New Roman"/>
          <w:i/>
          <w:sz w:val="24"/>
          <w:szCs w:val="24"/>
        </w:rPr>
      </w:pPr>
    </w:p>
    <w:p w14:paraId="40E85FA4" w14:textId="77777777" w:rsidR="00D96D5E" w:rsidRPr="00077323" w:rsidRDefault="00D96D5E" w:rsidP="00D96D5E">
      <w:pPr>
        <w:spacing w:after="0" w:line="240" w:lineRule="auto"/>
        <w:jc w:val="both"/>
        <w:rPr>
          <w:rFonts w:ascii="Aptos" w:hAnsi="Aptos" w:cs="Times New Roman"/>
          <w:i/>
          <w:sz w:val="24"/>
          <w:szCs w:val="24"/>
        </w:rPr>
      </w:pPr>
    </w:p>
    <w:p w14:paraId="40E85FA5" w14:textId="77777777" w:rsidR="00D96D5E" w:rsidRPr="00077323" w:rsidRDefault="00D96D5E" w:rsidP="00D96D5E">
      <w:pPr>
        <w:spacing w:after="0" w:line="240" w:lineRule="auto"/>
        <w:jc w:val="both"/>
        <w:rPr>
          <w:rFonts w:ascii="Aptos" w:hAnsi="Aptos" w:cs="Times New Roman"/>
          <w:i/>
          <w:sz w:val="24"/>
          <w:szCs w:val="24"/>
        </w:rPr>
      </w:pPr>
    </w:p>
    <w:p w14:paraId="40E85FA6" w14:textId="77777777" w:rsidR="00D96D5E" w:rsidRPr="00077323" w:rsidRDefault="00D96D5E" w:rsidP="00D96D5E">
      <w:pPr>
        <w:spacing w:after="0" w:line="240" w:lineRule="auto"/>
        <w:jc w:val="both"/>
        <w:rPr>
          <w:rFonts w:ascii="Aptos" w:hAnsi="Aptos" w:cs="Times New Roman"/>
          <w:i/>
          <w:sz w:val="24"/>
          <w:szCs w:val="24"/>
        </w:rPr>
      </w:pPr>
    </w:p>
    <w:p w14:paraId="40E85FA7" w14:textId="77777777" w:rsidR="00D96D5E" w:rsidRPr="00077323" w:rsidRDefault="00D96D5E" w:rsidP="00D96D5E">
      <w:pPr>
        <w:spacing w:after="0" w:line="240" w:lineRule="auto"/>
        <w:jc w:val="both"/>
        <w:rPr>
          <w:rFonts w:ascii="Aptos" w:hAnsi="Aptos" w:cs="Times New Roman"/>
          <w:i/>
          <w:sz w:val="24"/>
          <w:szCs w:val="24"/>
        </w:rPr>
      </w:pPr>
    </w:p>
    <w:p w14:paraId="40E85FA8" w14:textId="77777777" w:rsidR="00D96D5E" w:rsidRPr="00077323" w:rsidRDefault="00D96D5E" w:rsidP="00D96D5E">
      <w:pPr>
        <w:spacing w:after="0" w:line="240" w:lineRule="auto"/>
        <w:jc w:val="both"/>
        <w:rPr>
          <w:rFonts w:ascii="Aptos" w:hAnsi="Aptos" w:cs="Times New Roman"/>
          <w:i/>
          <w:sz w:val="24"/>
          <w:szCs w:val="24"/>
        </w:rPr>
      </w:pPr>
    </w:p>
    <w:p w14:paraId="40E85FA9" w14:textId="77777777" w:rsidR="00D96D5E" w:rsidRPr="00077323" w:rsidRDefault="00D96D5E" w:rsidP="00D96D5E">
      <w:pPr>
        <w:spacing w:after="0" w:line="240" w:lineRule="auto"/>
        <w:jc w:val="both"/>
        <w:rPr>
          <w:rFonts w:ascii="Aptos" w:hAnsi="Aptos" w:cs="Times New Roman"/>
          <w:i/>
          <w:sz w:val="24"/>
          <w:szCs w:val="24"/>
        </w:rPr>
      </w:pPr>
    </w:p>
    <w:p w14:paraId="40E85FAA" w14:textId="77777777" w:rsidR="007C389A" w:rsidRPr="00077323" w:rsidRDefault="007C389A" w:rsidP="00D96D5E">
      <w:pPr>
        <w:spacing w:after="0" w:line="240" w:lineRule="auto"/>
        <w:jc w:val="both"/>
        <w:rPr>
          <w:rFonts w:ascii="Aptos" w:hAnsi="Aptos" w:cs="Times New Roman"/>
          <w:i/>
          <w:sz w:val="24"/>
          <w:szCs w:val="24"/>
        </w:rPr>
      </w:pPr>
    </w:p>
    <w:p w14:paraId="40E85FAB" w14:textId="77777777" w:rsidR="007C389A" w:rsidRPr="00077323" w:rsidRDefault="007C389A">
      <w:pPr>
        <w:rPr>
          <w:rFonts w:ascii="Aptos" w:hAnsi="Aptos" w:cs="Times New Roman"/>
          <w:i/>
          <w:sz w:val="24"/>
          <w:szCs w:val="24"/>
        </w:rPr>
      </w:pPr>
      <w:r w:rsidRPr="00077323">
        <w:rPr>
          <w:rFonts w:ascii="Aptos" w:hAnsi="Aptos" w:cs="Times New Roman"/>
          <w:i/>
          <w:sz w:val="24"/>
          <w:szCs w:val="24"/>
        </w:rPr>
        <w:br w:type="page"/>
      </w:r>
    </w:p>
    <w:p w14:paraId="40E85FAC" w14:textId="77777777" w:rsidR="007C389A" w:rsidRPr="00077323" w:rsidRDefault="007C389A" w:rsidP="007C389A">
      <w:pPr>
        <w:spacing w:after="0" w:line="240" w:lineRule="auto"/>
        <w:jc w:val="center"/>
        <w:rPr>
          <w:rFonts w:ascii="Aptos" w:hAnsi="Aptos" w:cs="Times New Roman"/>
          <w:b/>
          <w:sz w:val="24"/>
          <w:szCs w:val="24"/>
        </w:rPr>
      </w:pPr>
      <w:r w:rsidRPr="00077323">
        <w:rPr>
          <w:rFonts w:ascii="Aptos" w:hAnsi="Aptos" w:cs="Times New Roman"/>
          <w:b/>
          <w:sz w:val="24"/>
          <w:szCs w:val="24"/>
        </w:rPr>
        <w:lastRenderedPageBreak/>
        <w:t>ANEXO N°2</w:t>
      </w:r>
    </w:p>
    <w:p w14:paraId="40E85FAD" w14:textId="77777777" w:rsidR="007C389A" w:rsidRPr="00077323" w:rsidRDefault="007C389A" w:rsidP="007C389A">
      <w:pPr>
        <w:spacing w:after="0" w:line="240" w:lineRule="auto"/>
        <w:jc w:val="center"/>
        <w:rPr>
          <w:rFonts w:ascii="Aptos" w:hAnsi="Aptos" w:cs="Times New Roman"/>
          <w:b/>
          <w:sz w:val="24"/>
          <w:szCs w:val="24"/>
        </w:rPr>
      </w:pPr>
      <w:r w:rsidRPr="00077323">
        <w:rPr>
          <w:rFonts w:ascii="Aptos" w:hAnsi="Aptos" w:cs="Times New Roman"/>
          <w:b/>
          <w:sz w:val="24"/>
          <w:szCs w:val="24"/>
        </w:rPr>
        <w:t>PRESENTACIÓN DE LA OFERTA ECONÓMICA</w:t>
      </w:r>
    </w:p>
    <w:p w14:paraId="40E85FAE" w14:textId="77777777" w:rsidR="007C389A" w:rsidRPr="00077323" w:rsidRDefault="007C389A" w:rsidP="007C389A">
      <w:pPr>
        <w:spacing w:after="0" w:line="240" w:lineRule="auto"/>
        <w:jc w:val="center"/>
        <w:rPr>
          <w:rFonts w:ascii="Aptos" w:hAnsi="Aptos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47"/>
        <w:gridCol w:w="4347"/>
      </w:tblGrid>
      <w:tr w:rsidR="007C389A" w:rsidRPr="00077323" w14:paraId="40E85FB1" w14:textId="77777777" w:rsidTr="007C389A">
        <w:tc>
          <w:tcPr>
            <w:tcW w:w="4347" w:type="dxa"/>
          </w:tcPr>
          <w:p w14:paraId="40E85FAF" w14:textId="4316FEF0" w:rsidR="007C389A" w:rsidRPr="00077323" w:rsidRDefault="007C389A" w:rsidP="007C389A">
            <w:pPr>
              <w:jc w:val="center"/>
              <w:rPr>
                <w:rFonts w:ascii="Aptos" w:hAnsi="Aptos" w:cs="Times New Roman"/>
                <w:sz w:val="24"/>
                <w:szCs w:val="24"/>
              </w:rPr>
            </w:pPr>
            <w:r w:rsidRPr="00077323">
              <w:rPr>
                <w:rFonts w:ascii="Aptos" w:hAnsi="Aptos" w:cs="Times New Roman"/>
                <w:sz w:val="24"/>
                <w:szCs w:val="24"/>
              </w:rPr>
              <w:t>RAZÓN SOCIAL DE</w:t>
            </w:r>
            <w:r w:rsidR="00867B79">
              <w:rPr>
                <w:rFonts w:ascii="Aptos" w:hAnsi="Aptos" w:cs="Times New Roman"/>
                <w:sz w:val="24"/>
                <w:szCs w:val="24"/>
              </w:rPr>
              <w:t>L BANCO</w:t>
            </w:r>
            <w:r w:rsidRPr="00077323">
              <w:rPr>
                <w:rFonts w:ascii="Aptos" w:hAnsi="Aptos" w:cs="Times New Roman"/>
                <w:sz w:val="24"/>
                <w:szCs w:val="24"/>
              </w:rPr>
              <w:t>:</w:t>
            </w:r>
          </w:p>
        </w:tc>
        <w:tc>
          <w:tcPr>
            <w:tcW w:w="4347" w:type="dxa"/>
          </w:tcPr>
          <w:p w14:paraId="40E85FB0" w14:textId="77777777" w:rsidR="007C389A" w:rsidRPr="00077323" w:rsidRDefault="007C389A" w:rsidP="007C389A">
            <w:pPr>
              <w:jc w:val="center"/>
              <w:rPr>
                <w:rFonts w:ascii="Aptos" w:hAnsi="Aptos" w:cs="Times New Roman"/>
                <w:sz w:val="24"/>
                <w:szCs w:val="24"/>
              </w:rPr>
            </w:pPr>
          </w:p>
        </w:tc>
      </w:tr>
      <w:tr w:rsidR="007C389A" w:rsidRPr="00077323" w14:paraId="40E85FB4" w14:textId="77777777" w:rsidTr="007C389A">
        <w:tc>
          <w:tcPr>
            <w:tcW w:w="4347" w:type="dxa"/>
          </w:tcPr>
          <w:p w14:paraId="40E85FB2" w14:textId="643F0E1C" w:rsidR="007C389A" w:rsidRPr="00077323" w:rsidRDefault="007C389A" w:rsidP="007C389A">
            <w:pPr>
              <w:jc w:val="center"/>
              <w:rPr>
                <w:rFonts w:ascii="Aptos" w:hAnsi="Aptos" w:cs="Times New Roman"/>
                <w:sz w:val="24"/>
                <w:szCs w:val="24"/>
              </w:rPr>
            </w:pPr>
            <w:r w:rsidRPr="00077323">
              <w:rPr>
                <w:rFonts w:ascii="Aptos" w:hAnsi="Aptos" w:cs="Times New Roman"/>
                <w:sz w:val="24"/>
                <w:szCs w:val="24"/>
              </w:rPr>
              <w:t>RUT:</w:t>
            </w:r>
          </w:p>
        </w:tc>
        <w:tc>
          <w:tcPr>
            <w:tcW w:w="4347" w:type="dxa"/>
          </w:tcPr>
          <w:p w14:paraId="40E85FB3" w14:textId="77777777" w:rsidR="007C389A" w:rsidRPr="00077323" w:rsidRDefault="007C389A" w:rsidP="007C389A">
            <w:pPr>
              <w:jc w:val="center"/>
              <w:rPr>
                <w:rFonts w:ascii="Aptos" w:hAnsi="Aptos" w:cs="Times New Roman"/>
                <w:sz w:val="24"/>
                <w:szCs w:val="24"/>
              </w:rPr>
            </w:pPr>
          </w:p>
        </w:tc>
      </w:tr>
    </w:tbl>
    <w:p w14:paraId="40E85FB5" w14:textId="77777777" w:rsidR="007C389A" w:rsidRPr="00077323" w:rsidRDefault="007C389A" w:rsidP="007C389A">
      <w:pPr>
        <w:spacing w:after="0" w:line="240" w:lineRule="auto"/>
        <w:jc w:val="center"/>
        <w:rPr>
          <w:rFonts w:ascii="Aptos" w:hAnsi="Aptos" w:cs="Times New Roman"/>
          <w:sz w:val="24"/>
          <w:szCs w:val="24"/>
        </w:rPr>
      </w:pPr>
    </w:p>
    <w:p w14:paraId="40E85FB6" w14:textId="77777777" w:rsidR="007C389A" w:rsidRPr="00077323" w:rsidRDefault="007C389A" w:rsidP="007C389A">
      <w:pPr>
        <w:spacing w:after="0" w:line="240" w:lineRule="auto"/>
        <w:jc w:val="center"/>
        <w:rPr>
          <w:rFonts w:ascii="Aptos" w:hAnsi="Aptos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98"/>
        <w:gridCol w:w="2898"/>
      </w:tblGrid>
      <w:tr w:rsidR="00A3306A" w:rsidRPr="00077323" w14:paraId="40E85FB9" w14:textId="77777777" w:rsidTr="007C389A">
        <w:tc>
          <w:tcPr>
            <w:tcW w:w="2898" w:type="dxa"/>
          </w:tcPr>
          <w:p w14:paraId="40E85FB7" w14:textId="5B00C602" w:rsidR="00A3306A" w:rsidRPr="00077323" w:rsidRDefault="00CF73E3" w:rsidP="007C389A">
            <w:pPr>
              <w:jc w:val="center"/>
              <w:rPr>
                <w:rFonts w:ascii="Aptos" w:hAnsi="Aptos" w:cs="Times New Roman"/>
                <w:b/>
                <w:sz w:val="24"/>
                <w:szCs w:val="24"/>
              </w:rPr>
            </w:pPr>
            <w:r w:rsidRPr="00077323">
              <w:rPr>
                <w:rFonts w:ascii="Aptos" w:hAnsi="Aptos" w:cs="Times New Roman"/>
                <w:b/>
                <w:sz w:val="24"/>
                <w:szCs w:val="24"/>
              </w:rPr>
              <w:t xml:space="preserve">Concepto </w:t>
            </w:r>
          </w:p>
        </w:tc>
        <w:tc>
          <w:tcPr>
            <w:tcW w:w="2898" w:type="dxa"/>
          </w:tcPr>
          <w:p w14:paraId="40E85FB8" w14:textId="7202486C" w:rsidR="00A3306A" w:rsidRPr="00077323" w:rsidRDefault="00520F5A" w:rsidP="007C389A">
            <w:pPr>
              <w:jc w:val="center"/>
              <w:rPr>
                <w:rFonts w:ascii="Aptos" w:hAnsi="Aptos" w:cs="Times New Roman"/>
                <w:sz w:val="24"/>
                <w:szCs w:val="24"/>
              </w:rPr>
            </w:pPr>
            <w:proofErr w:type="gramStart"/>
            <w:r w:rsidRPr="00077323">
              <w:rPr>
                <w:rFonts w:ascii="Aptos" w:hAnsi="Aptos" w:cs="Times New Roman"/>
                <w:sz w:val="24"/>
                <w:szCs w:val="24"/>
              </w:rPr>
              <w:t>Información a completar</w:t>
            </w:r>
            <w:proofErr w:type="gramEnd"/>
            <w:r w:rsidRPr="00077323">
              <w:rPr>
                <w:rFonts w:ascii="Aptos" w:hAnsi="Aptos" w:cs="Times New Roman"/>
                <w:sz w:val="24"/>
                <w:szCs w:val="24"/>
              </w:rPr>
              <w:t xml:space="preserve"> por Entidad Bancaria oferente</w:t>
            </w:r>
          </w:p>
        </w:tc>
      </w:tr>
      <w:tr w:rsidR="00A3306A" w:rsidRPr="00077323" w14:paraId="40E85FBC" w14:textId="77777777" w:rsidTr="007C389A">
        <w:tc>
          <w:tcPr>
            <w:tcW w:w="2898" w:type="dxa"/>
          </w:tcPr>
          <w:p w14:paraId="40E85FBA" w14:textId="2A622D1F" w:rsidR="00A3306A" w:rsidRPr="00077323" w:rsidRDefault="00973E3D" w:rsidP="007C389A">
            <w:pPr>
              <w:jc w:val="center"/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sz w:val="24"/>
                <w:szCs w:val="24"/>
              </w:rPr>
              <w:t>1</w:t>
            </w:r>
            <w:r w:rsidRPr="00973E3D">
              <w:rPr>
                <w:rFonts w:ascii="Aptos" w:hAnsi="Aptos" w:cs="Times New Roman"/>
                <w:sz w:val="24"/>
                <w:szCs w:val="24"/>
              </w:rPr>
              <w:t xml:space="preserve">. Plazo del Crédito (Criterio </w:t>
            </w:r>
            <w:r>
              <w:rPr>
                <w:rFonts w:ascii="Aptos" w:hAnsi="Aptos" w:cs="Times New Roman"/>
                <w:sz w:val="24"/>
                <w:szCs w:val="24"/>
              </w:rPr>
              <w:t>4</w:t>
            </w:r>
            <w:r w:rsidRPr="00973E3D">
              <w:rPr>
                <w:rFonts w:ascii="Aptos" w:hAnsi="Aptos" w:cs="Times New Roman"/>
                <w:sz w:val="24"/>
                <w:szCs w:val="24"/>
              </w:rPr>
              <w:t>0%)</w:t>
            </w:r>
          </w:p>
        </w:tc>
        <w:tc>
          <w:tcPr>
            <w:tcW w:w="2898" w:type="dxa"/>
          </w:tcPr>
          <w:p w14:paraId="40E85FBB" w14:textId="77777777" w:rsidR="00A3306A" w:rsidRPr="00077323" w:rsidRDefault="00A3306A" w:rsidP="007C389A">
            <w:pPr>
              <w:jc w:val="center"/>
              <w:rPr>
                <w:rFonts w:ascii="Aptos" w:hAnsi="Aptos" w:cs="Times New Roman"/>
                <w:sz w:val="24"/>
                <w:szCs w:val="24"/>
              </w:rPr>
            </w:pPr>
          </w:p>
        </w:tc>
      </w:tr>
      <w:tr w:rsidR="00A3306A" w:rsidRPr="00077323" w14:paraId="40E85FBF" w14:textId="77777777" w:rsidTr="007C389A">
        <w:tc>
          <w:tcPr>
            <w:tcW w:w="2898" w:type="dxa"/>
          </w:tcPr>
          <w:p w14:paraId="40E85FBD" w14:textId="3D7BD123" w:rsidR="00A3306A" w:rsidRPr="00077323" w:rsidRDefault="00973E3D" w:rsidP="007C389A">
            <w:pPr>
              <w:jc w:val="center"/>
              <w:rPr>
                <w:rFonts w:ascii="Aptos" w:hAnsi="Aptos" w:cs="Times New Roman"/>
                <w:sz w:val="24"/>
                <w:szCs w:val="24"/>
              </w:rPr>
            </w:pPr>
            <w:r w:rsidRPr="00973E3D">
              <w:rPr>
                <w:rFonts w:ascii="Aptos" w:hAnsi="Aptos" w:cs="Times New Roman"/>
                <w:sz w:val="24"/>
                <w:szCs w:val="24"/>
              </w:rPr>
              <w:t>1. Tasa de Interés Ofertada (Criterio</w:t>
            </w:r>
            <w:r w:rsidR="004A45B4">
              <w:rPr>
                <w:rFonts w:ascii="Aptos" w:hAnsi="Aptos" w:cs="Times New Roman"/>
                <w:sz w:val="24"/>
                <w:szCs w:val="24"/>
              </w:rPr>
              <w:t xml:space="preserve"> </w:t>
            </w:r>
            <w:r>
              <w:rPr>
                <w:rFonts w:ascii="Aptos" w:hAnsi="Aptos" w:cs="Times New Roman"/>
                <w:sz w:val="24"/>
                <w:szCs w:val="24"/>
              </w:rPr>
              <w:t>3</w:t>
            </w:r>
            <w:r w:rsidRPr="00973E3D">
              <w:rPr>
                <w:rFonts w:ascii="Aptos" w:hAnsi="Aptos" w:cs="Times New Roman"/>
                <w:sz w:val="24"/>
                <w:szCs w:val="24"/>
              </w:rPr>
              <w:t>0%)</w:t>
            </w:r>
          </w:p>
        </w:tc>
        <w:tc>
          <w:tcPr>
            <w:tcW w:w="2898" w:type="dxa"/>
          </w:tcPr>
          <w:p w14:paraId="40E85FBE" w14:textId="77777777" w:rsidR="00A3306A" w:rsidRPr="00077323" w:rsidRDefault="00A3306A" w:rsidP="007C389A">
            <w:pPr>
              <w:jc w:val="center"/>
              <w:rPr>
                <w:rFonts w:ascii="Aptos" w:hAnsi="Aptos" w:cs="Times New Roman"/>
                <w:sz w:val="24"/>
                <w:szCs w:val="24"/>
              </w:rPr>
            </w:pPr>
          </w:p>
        </w:tc>
      </w:tr>
      <w:tr w:rsidR="00A3306A" w:rsidRPr="00077323" w14:paraId="40E85FC2" w14:textId="77777777" w:rsidTr="007C389A">
        <w:tc>
          <w:tcPr>
            <w:tcW w:w="2898" w:type="dxa"/>
          </w:tcPr>
          <w:p w14:paraId="40E85FC0" w14:textId="166D1447" w:rsidR="00A3306A" w:rsidRPr="00077323" w:rsidRDefault="00973E3D" w:rsidP="007C389A">
            <w:pPr>
              <w:jc w:val="center"/>
              <w:rPr>
                <w:rFonts w:ascii="Aptos" w:hAnsi="Aptos" w:cs="Times New Roman"/>
                <w:sz w:val="24"/>
                <w:szCs w:val="24"/>
              </w:rPr>
            </w:pPr>
            <w:r w:rsidRPr="00973E3D">
              <w:rPr>
                <w:rFonts w:ascii="Aptos" w:hAnsi="Aptos" w:cs="Times New Roman"/>
                <w:sz w:val="24"/>
                <w:szCs w:val="24"/>
              </w:rPr>
              <w:t xml:space="preserve">2. Monto a Financiar (Criterio </w:t>
            </w:r>
            <w:r>
              <w:rPr>
                <w:rFonts w:ascii="Aptos" w:hAnsi="Aptos" w:cs="Times New Roman"/>
                <w:sz w:val="24"/>
                <w:szCs w:val="24"/>
              </w:rPr>
              <w:t>25</w:t>
            </w:r>
            <w:r w:rsidRPr="00973E3D">
              <w:rPr>
                <w:rFonts w:ascii="Aptos" w:hAnsi="Aptos" w:cs="Times New Roman"/>
                <w:sz w:val="24"/>
                <w:szCs w:val="24"/>
              </w:rPr>
              <w:t>%)</w:t>
            </w:r>
          </w:p>
        </w:tc>
        <w:tc>
          <w:tcPr>
            <w:tcW w:w="2898" w:type="dxa"/>
          </w:tcPr>
          <w:p w14:paraId="40E85FC1" w14:textId="77777777" w:rsidR="00A3306A" w:rsidRPr="00077323" w:rsidRDefault="00A3306A" w:rsidP="007C389A">
            <w:pPr>
              <w:jc w:val="center"/>
              <w:rPr>
                <w:rFonts w:ascii="Aptos" w:hAnsi="Aptos" w:cs="Times New Roman"/>
                <w:sz w:val="24"/>
                <w:szCs w:val="24"/>
              </w:rPr>
            </w:pPr>
          </w:p>
        </w:tc>
      </w:tr>
      <w:tr w:rsidR="00A3306A" w:rsidRPr="00077323" w14:paraId="40E85FC5" w14:textId="77777777" w:rsidTr="007C389A">
        <w:tc>
          <w:tcPr>
            <w:tcW w:w="2898" w:type="dxa"/>
          </w:tcPr>
          <w:p w14:paraId="40E85FC3" w14:textId="79491335" w:rsidR="00A3306A" w:rsidRPr="00077323" w:rsidRDefault="00CF73E3" w:rsidP="007C389A">
            <w:pPr>
              <w:jc w:val="center"/>
              <w:rPr>
                <w:rFonts w:ascii="Aptos" w:hAnsi="Aptos" w:cs="Times New Roman"/>
                <w:sz w:val="24"/>
                <w:szCs w:val="24"/>
              </w:rPr>
            </w:pPr>
            <w:r w:rsidRPr="00077323">
              <w:rPr>
                <w:rFonts w:ascii="Aptos" w:hAnsi="Aptos" w:cs="Times New Roman"/>
                <w:sz w:val="24"/>
                <w:szCs w:val="24"/>
              </w:rPr>
              <w:t xml:space="preserve">4. Costo de Prepago (Criterio </w:t>
            </w:r>
            <w:r w:rsidR="00973E3D">
              <w:rPr>
                <w:rFonts w:ascii="Aptos" w:hAnsi="Aptos" w:cs="Times New Roman"/>
                <w:sz w:val="24"/>
                <w:szCs w:val="24"/>
              </w:rPr>
              <w:t>5</w:t>
            </w:r>
            <w:r w:rsidRPr="00077323">
              <w:rPr>
                <w:rFonts w:ascii="Aptos" w:hAnsi="Aptos" w:cs="Times New Roman"/>
                <w:sz w:val="24"/>
                <w:szCs w:val="24"/>
              </w:rPr>
              <w:t>%)</w:t>
            </w:r>
          </w:p>
        </w:tc>
        <w:tc>
          <w:tcPr>
            <w:tcW w:w="2898" w:type="dxa"/>
          </w:tcPr>
          <w:p w14:paraId="40E85FC4" w14:textId="77777777" w:rsidR="00A3306A" w:rsidRPr="00077323" w:rsidRDefault="00A3306A" w:rsidP="007C389A">
            <w:pPr>
              <w:jc w:val="center"/>
              <w:rPr>
                <w:rFonts w:ascii="Aptos" w:hAnsi="Aptos" w:cs="Times New Roman"/>
                <w:sz w:val="24"/>
                <w:szCs w:val="24"/>
              </w:rPr>
            </w:pPr>
          </w:p>
        </w:tc>
      </w:tr>
    </w:tbl>
    <w:p w14:paraId="40E85FC9" w14:textId="77777777" w:rsidR="007C389A" w:rsidRPr="00077323" w:rsidRDefault="007C389A" w:rsidP="007C389A">
      <w:pPr>
        <w:spacing w:after="0" w:line="240" w:lineRule="auto"/>
        <w:jc w:val="center"/>
        <w:rPr>
          <w:rFonts w:ascii="Aptos" w:hAnsi="Aptos" w:cs="Times New Roman"/>
          <w:sz w:val="24"/>
          <w:szCs w:val="24"/>
        </w:rPr>
      </w:pPr>
    </w:p>
    <w:p w14:paraId="40E85FD2" w14:textId="77777777" w:rsidR="00D96D5E" w:rsidRPr="00077323" w:rsidRDefault="00D96D5E" w:rsidP="00D96D5E">
      <w:pPr>
        <w:spacing w:after="0" w:line="240" w:lineRule="auto"/>
        <w:jc w:val="both"/>
        <w:rPr>
          <w:rFonts w:ascii="Aptos" w:hAnsi="Aptos" w:cs="Times New Roman"/>
          <w:i/>
          <w:sz w:val="24"/>
          <w:szCs w:val="24"/>
        </w:rPr>
      </w:pPr>
    </w:p>
    <w:p w14:paraId="40E85FD3" w14:textId="77777777" w:rsidR="00D96D5E" w:rsidRPr="00077323" w:rsidRDefault="00D96D5E" w:rsidP="00D96D5E">
      <w:pPr>
        <w:spacing w:after="0" w:line="240" w:lineRule="auto"/>
        <w:jc w:val="both"/>
        <w:rPr>
          <w:rFonts w:ascii="Aptos" w:hAnsi="Aptos" w:cs="Times New Roman"/>
          <w:i/>
          <w:sz w:val="24"/>
          <w:szCs w:val="24"/>
        </w:rPr>
      </w:pPr>
    </w:p>
    <w:p w14:paraId="40E85FD4" w14:textId="77777777" w:rsidR="00D96D5E" w:rsidRPr="00077323" w:rsidRDefault="007C389A" w:rsidP="00D96D5E">
      <w:pPr>
        <w:spacing w:after="0" w:line="240" w:lineRule="auto"/>
        <w:jc w:val="both"/>
        <w:rPr>
          <w:rFonts w:ascii="Aptos" w:hAnsi="Aptos" w:cs="Times New Roman"/>
          <w:b/>
          <w:bCs/>
          <w:sz w:val="24"/>
          <w:szCs w:val="24"/>
        </w:rPr>
      </w:pPr>
      <w:r w:rsidRPr="00077323">
        <w:rPr>
          <w:rFonts w:ascii="Aptos" w:hAnsi="Aptos" w:cs="Times New Roman"/>
          <w:b/>
          <w:bCs/>
          <w:sz w:val="24"/>
          <w:szCs w:val="24"/>
        </w:rPr>
        <w:t>Desarrollo mensual de cuotas</w:t>
      </w:r>
    </w:p>
    <w:p w14:paraId="40E85FD5" w14:textId="77777777" w:rsidR="007C389A" w:rsidRPr="00077323" w:rsidRDefault="007C389A" w:rsidP="00D96D5E">
      <w:pPr>
        <w:spacing w:after="0" w:line="240" w:lineRule="auto"/>
        <w:jc w:val="both"/>
        <w:rPr>
          <w:rFonts w:ascii="Aptos" w:hAnsi="Aptos" w:cs="Times New Roman"/>
          <w:sz w:val="24"/>
          <w:szCs w:val="24"/>
        </w:rPr>
      </w:pPr>
    </w:p>
    <w:p w14:paraId="40E85FD6" w14:textId="5EA2119E" w:rsidR="007C389A" w:rsidRPr="00077323" w:rsidRDefault="007C389A" w:rsidP="00D96D5E">
      <w:pPr>
        <w:spacing w:after="0" w:line="240" w:lineRule="auto"/>
        <w:jc w:val="both"/>
        <w:rPr>
          <w:rFonts w:ascii="Aptos" w:hAnsi="Aptos" w:cs="Times New Roman"/>
          <w:sz w:val="24"/>
          <w:szCs w:val="24"/>
        </w:rPr>
      </w:pPr>
      <w:r w:rsidRPr="00077323">
        <w:rPr>
          <w:rFonts w:ascii="Aptos" w:hAnsi="Aptos" w:cs="Times New Roman"/>
          <w:sz w:val="24"/>
          <w:szCs w:val="24"/>
        </w:rPr>
        <w:t xml:space="preserve">Oferente deberá </w:t>
      </w:r>
      <w:r w:rsidR="00D57765" w:rsidRPr="00077323">
        <w:rPr>
          <w:rFonts w:ascii="Aptos" w:hAnsi="Aptos" w:cs="Times New Roman"/>
          <w:sz w:val="24"/>
          <w:szCs w:val="24"/>
        </w:rPr>
        <w:t xml:space="preserve">presentar </w:t>
      </w:r>
      <w:r w:rsidR="006D0853" w:rsidRPr="00077323">
        <w:rPr>
          <w:rFonts w:ascii="Aptos" w:hAnsi="Aptos" w:cs="Times New Roman"/>
          <w:sz w:val="24"/>
          <w:szCs w:val="24"/>
        </w:rPr>
        <w:t>el desarrollo</w:t>
      </w:r>
      <w:r w:rsidRPr="00077323">
        <w:rPr>
          <w:rFonts w:ascii="Aptos" w:hAnsi="Aptos" w:cs="Times New Roman"/>
          <w:sz w:val="24"/>
          <w:szCs w:val="24"/>
        </w:rPr>
        <w:t xml:space="preserve"> de</w:t>
      </w:r>
      <w:r w:rsidR="00A3306A" w:rsidRPr="00077323">
        <w:rPr>
          <w:rFonts w:ascii="Aptos" w:hAnsi="Aptos" w:cs="Times New Roman"/>
          <w:sz w:val="24"/>
          <w:szCs w:val="24"/>
        </w:rPr>
        <w:t>l crédito indicando</w:t>
      </w:r>
      <w:r w:rsidRPr="00077323">
        <w:rPr>
          <w:rFonts w:ascii="Aptos" w:hAnsi="Aptos" w:cs="Times New Roman"/>
          <w:sz w:val="24"/>
          <w:szCs w:val="24"/>
        </w:rPr>
        <w:t xml:space="preserve"> </w:t>
      </w:r>
      <w:r w:rsidR="00A3306A" w:rsidRPr="00077323">
        <w:rPr>
          <w:rFonts w:ascii="Aptos" w:hAnsi="Aptos" w:cs="Times New Roman"/>
          <w:sz w:val="24"/>
          <w:szCs w:val="24"/>
        </w:rPr>
        <w:t xml:space="preserve">las </w:t>
      </w:r>
      <w:r w:rsidRPr="00077323">
        <w:rPr>
          <w:rFonts w:ascii="Aptos" w:hAnsi="Aptos" w:cs="Times New Roman"/>
          <w:sz w:val="24"/>
          <w:szCs w:val="24"/>
        </w:rPr>
        <w:t>cuotas mensual</w:t>
      </w:r>
      <w:r w:rsidR="00A3306A" w:rsidRPr="00077323">
        <w:rPr>
          <w:rFonts w:ascii="Aptos" w:hAnsi="Aptos" w:cs="Times New Roman"/>
          <w:sz w:val="24"/>
          <w:szCs w:val="24"/>
        </w:rPr>
        <w:t>es, y detallando el monto de los intereses, monto de abono a capital y saldo insoluto,</w:t>
      </w:r>
      <w:r w:rsidRPr="00077323">
        <w:rPr>
          <w:rFonts w:ascii="Aptos" w:hAnsi="Aptos" w:cs="Times New Roman"/>
          <w:sz w:val="24"/>
          <w:szCs w:val="24"/>
        </w:rPr>
        <w:t xml:space="preserve"> por el período completo del crédito</w:t>
      </w:r>
      <w:r w:rsidR="001F2D5E">
        <w:rPr>
          <w:rFonts w:ascii="Aptos" w:hAnsi="Aptos" w:cs="Times New Roman"/>
          <w:sz w:val="24"/>
          <w:szCs w:val="24"/>
        </w:rPr>
        <w:t xml:space="preserve"> ofertado </w:t>
      </w:r>
      <w:r w:rsidRPr="00077323">
        <w:rPr>
          <w:rFonts w:ascii="Aptos" w:hAnsi="Aptos" w:cs="Times New Roman"/>
          <w:sz w:val="24"/>
          <w:szCs w:val="24"/>
        </w:rPr>
        <w:t>en un formato que contenga, al menos, la siguiente información:</w:t>
      </w:r>
    </w:p>
    <w:p w14:paraId="40E85FD7" w14:textId="77777777" w:rsidR="007C389A" w:rsidRPr="00077323" w:rsidRDefault="007C389A" w:rsidP="00D96D5E">
      <w:pPr>
        <w:spacing w:after="0" w:line="240" w:lineRule="auto"/>
        <w:jc w:val="both"/>
        <w:rPr>
          <w:rFonts w:ascii="Aptos" w:hAnsi="Aptos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4"/>
        <w:gridCol w:w="1441"/>
        <w:gridCol w:w="1242"/>
        <w:gridCol w:w="974"/>
        <w:gridCol w:w="1115"/>
      </w:tblGrid>
      <w:tr w:rsidR="00A3306A" w:rsidRPr="00077323" w14:paraId="40E85FDD" w14:textId="77777777" w:rsidTr="000750AF">
        <w:tc>
          <w:tcPr>
            <w:tcW w:w="1414" w:type="dxa"/>
          </w:tcPr>
          <w:p w14:paraId="40E85FD8" w14:textId="77777777" w:rsidR="00A3306A" w:rsidRPr="00077323" w:rsidRDefault="00A3306A" w:rsidP="00D96D5E">
            <w:pPr>
              <w:jc w:val="both"/>
              <w:rPr>
                <w:rFonts w:ascii="Aptos" w:hAnsi="Aptos" w:cs="Times New Roman"/>
                <w:b/>
                <w:sz w:val="24"/>
                <w:szCs w:val="24"/>
              </w:rPr>
            </w:pPr>
            <w:proofErr w:type="spellStart"/>
            <w:r w:rsidRPr="00077323">
              <w:rPr>
                <w:rFonts w:ascii="Aptos" w:hAnsi="Aptos" w:cs="Times New Roman"/>
                <w:b/>
                <w:sz w:val="24"/>
                <w:szCs w:val="24"/>
              </w:rPr>
              <w:t>N°</w:t>
            </w:r>
            <w:proofErr w:type="spellEnd"/>
            <w:r w:rsidRPr="00077323">
              <w:rPr>
                <w:rFonts w:ascii="Aptos" w:hAnsi="Aptos" w:cs="Times New Roman"/>
                <w:b/>
                <w:sz w:val="24"/>
                <w:szCs w:val="24"/>
              </w:rPr>
              <w:t xml:space="preserve"> de Cuota</w:t>
            </w:r>
          </w:p>
        </w:tc>
        <w:tc>
          <w:tcPr>
            <w:tcW w:w="1441" w:type="dxa"/>
          </w:tcPr>
          <w:p w14:paraId="40E85FD9" w14:textId="77777777" w:rsidR="00A3306A" w:rsidRPr="00077323" w:rsidRDefault="00A3306A" w:rsidP="00D96D5E">
            <w:pPr>
              <w:jc w:val="both"/>
              <w:rPr>
                <w:rFonts w:ascii="Aptos" w:hAnsi="Aptos" w:cs="Times New Roman"/>
                <w:b/>
                <w:sz w:val="24"/>
                <w:szCs w:val="24"/>
              </w:rPr>
            </w:pPr>
            <w:r w:rsidRPr="00077323">
              <w:rPr>
                <w:rFonts w:ascii="Aptos" w:hAnsi="Aptos" w:cs="Times New Roman"/>
                <w:b/>
                <w:sz w:val="24"/>
                <w:szCs w:val="24"/>
              </w:rPr>
              <w:t>Monto Cuota</w:t>
            </w:r>
          </w:p>
        </w:tc>
        <w:tc>
          <w:tcPr>
            <w:tcW w:w="1095" w:type="dxa"/>
          </w:tcPr>
          <w:p w14:paraId="40E85FDA" w14:textId="77777777" w:rsidR="00A3306A" w:rsidRPr="00077323" w:rsidRDefault="00A3306A" w:rsidP="00D96D5E">
            <w:pPr>
              <w:jc w:val="both"/>
              <w:rPr>
                <w:rFonts w:ascii="Aptos" w:hAnsi="Aptos" w:cs="Times New Roman"/>
                <w:b/>
                <w:sz w:val="24"/>
                <w:szCs w:val="24"/>
              </w:rPr>
            </w:pPr>
            <w:r w:rsidRPr="00077323">
              <w:rPr>
                <w:rFonts w:ascii="Aptos" w:hAnsi="Aptos" w:cs="Times New Roman"/>
                <w:b/>
                <w:sz w:val="24"/>
                <w:szCs w:val="24"/>
              </w:rPr>
              <w:t>Monto de intereses</w:t>
            </w:r>
          </w:p>
        </w:tc>
        <w:tc>
          <w:tcPr>
            <w:tcW w:w="973" w:type="dxa"/>
          </w:tcPr>
          <w:p w14:paraId="40E85FDB" w14:textId="77777777" w:rsidR="00A3306A" w:rsidRPr="00077323" w:rsidRDefault="00A3306A" w:rsidP="00D96D5E">
            <w:pPr>
              <w:jc w:val="both"/>
              <w:rPr>
                <w:rFonts w:ascii="Aptos" w:hAnsi="Aptos" w:cs="Times New Roman"/>
                <w:b/>
                <w:sz w:val="24"/>
                <w:szCs w:val="24"/>
              </w:rPr>
            </w:pPr>
            <w:r w:rsidRPr="00077323">
              <w:rPr>
                <w:rFonts w:ascii="Aptos" w:hAnsi="Aptos" w:cs="Times New Roman"/>
                <w:b/>
                <w:sz w:val="24"/>
                <w:szCs w:val="24"/>
              </w:rPr>
              <w:t>Abono a capital</w:t>
            </w:r>
          </w:p>
        </w:tc>
        <w:tc>
          <w:tcPr>
            <w:tcW w:w="994" w:type="dxa"/>
          </w:tcPr>
          <w:p w14:paraId="40E85FDC" w14:textId="77777777" w:rsidR="00A3306A" w:rsidRPr="00077323" w:rsidRDefault="00A3306A" w:rsidP="00D96D5E">
            <w:pPr>
              <w:jc w:val="both"/>
              <w:rPr>
                <w:rFonts w:ascii="Aptos" w:hAnsi="Aptos" w:cs="Times New Roman"/>
                <w:b/>
                <w:sz w:val="24"/>
                <w:szCs w:val="24"/>
              </w:rPr>
            </w:pPr>
            <w:r w:rsidRPr="00077323">
              <w:rPr>
                <w:rFonts w:ascii="Aptos" w:hAnsi="Aptos" w:cs="Times New Roman"/>
                <w:b/>
                <w:sz w:val="24"/>
                <w:szCs w:val="24"/>
              </w:rPr>
              <w:t>Saldo insoluto</w:t>
            </w:r>
          </w:p>
        </w:tc>
      </w:tr>
      <w:tr w:rsidR="00A3306A" w:rsidRPr="00077323" w14:paraId="40E85FE3" w14:textId="77777777" w:rsidTr="000750AF">
        <w:tc>
          <w:tcPr>
            <w:tcW w:w="1414" w:type="dxa"/>
          </w:tcPr>
          <w:p w14:paraId="40E85FDE" w14:textId="77777777" w:rsidR="00A3306A" w:rsidRPr="00077323" w:rsidRDefault="00A3306A" w:rsidP="00D96D5E">
            <w:pPr>
              <w:jc w:val="both"/>
              <w:rPr>
                <w:rFonts w:ascii="Aptos" w:hAnsi="Aptos" w:cs="Times New Roman"/>
                <w:sz w:val="24"/>
                <w:szCs w:val="24"/>
              </w:rPr>
            </w:pPr>
            <w:r w:rsidRPr="00077323">
              <w:rPr>
                <w:rFonts w:ascii="Aptos" w:hAnsi="Aptos" w:cs="Times New Roman"/>
                <w:sz w:val="24"/>
                <w:szCs w:val="24"/>
              </w:rPr>
              <w:t>1</w:t>
            </w:r>
          </w:p>
        </w:tc>
        <w:tc>
          <w:tcPr>
            <w:tcW w:w="1441" w:type="dxa"/>
          </w:tcPr>
          <w:p w14:paraId="40E85FDF" w14:textId="77777777" w:rsidR="00A3306A" w:rsidRPr="00077323" w:rsidRDefault="00A3306A" w:rsidP="00D96D5E">
            <w:pPr>
              <w:jc w:val="both"/>
              <w:rPr>
                <w:rFonts w:ascii="Aptos" w:hAnsi="Aptos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14:paraId="40E85FE0" w14:textId="77777777" w:rsidR="00A3306A" w:rsidRPr="00077323" w:rsidRDefault="00A3306A" w:rsidP="00D96D5E">
            <w:pPr>
              <w:jc w:val="both"/>
              <w:rPr>
                <w:rFonts w:ascii="Aptos" w:hAnsi="Aptos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14:paraId="40E85FE1" w14:textId="77777777" w:rsidR="00A3306A" w:rsidRPr="00077323" w:rsidRDefault="00A3306A" w:rsidP="00D96D5E">
            <w:pPr>
              <w:jc w:val="both"/>
              <w:rPr>
                <w:rFonts w:ascii="Aptos" w:hAnsi="Aptos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14:paraId="40E85FE2" w14:textId="77777777" w:rsidR="00A3306A" w:rsidRPr="00077323" w:rsidRDefault="00A3306A" w:rsidP="00D96D5E">
            <w:pPr>
              <w:jc w:val="both"/>
              <w:rPr>
                <w:rFonts w:ascii="Aptos" w:hAnsi="Aptos" w:cs="Times New Roman"/>
                <w:sz w:val="24"/>
                <w:szCs w:val="24"/>
              </w:rPr>
            </w:pPr>
          </w:p>
        </w:tc>
      </w:tr>
      <w:tr w:rsidR="00A3306A" w:rsidRPr="00077323" w14:paraId="40E85FE9" w14:textId="77777777" w:rsidTr="000750AF">
        <w:tc>
          <w:tcPr>
            <w:tcW w:w="1414" w:type="dxa"/>
          </w:tcPr>
          <w:p w14:paraId="40E85FE4" w14:textId="77777777" w:rsidR="00A3306A" w:rsidRPr="00077323" w:rsidRDefault="00A3306A" w:rsidP="00D96D5E">
            <w:pPr>
              <w:jc w:val="both"/>
              <w:rPr>
                <w:rFonts w:ascii="Aptos" w:hAnsi="Aptos" w:cs="Times New Roman"/>
                <w:sz w:val="24"/>
                <w:szCs w:val="24"/>
              </w:rPr>
            </w:pPr>
            <w:r w:rsidRPr="00077323">
              <w:rPr>
                <w:rFonts w:ascii="Aptos" w:hAnsi="Aptos" w:cs="Times New Roman"/>
                <w:sz w:val="24"/>
                <w:szCs w:val="24"/>
              </w:rPr>
              <w:t>…</w:t>
            </w:r>
          </w:p>
        </w:tc>
        <w:tc>
          <w:tcPr>
            <w:tcW w:w="1441" w:type="dxa"/>
          </w:tcPr>
          <w:p w14:paraId="40E85FE5" w14:textId="77777777" w:rsidR="00A3306A" w:rsidRPr="00077323" w:rsidRDefault="00A3306A" w:rsidP="00D96D5E">
            <w:pPr>
              <w:jc w:val="both"/>
              <w:rPr>
                <w:rFonts w:ascii="Aptos" w:hAnsi="Aptos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14:paraId="40E85FE6" w14:textId="77777777" w:rsidR="00A3306A" w:rsidRPr="00077323" w:rsidRDefault="00A3306A" w:rsidP="00D96D5E">
            <w:pPr>
              <w:jc w:val="both"/>
              <w:rPr>
                <w:rFonts w:ascii="Aptos" w:hAnsi="Aptos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14:paraId="40E85FE7" w14:textId="77777777" w:rsidR="00A3306A" w:rsidRPr="00077323" w:rsidRDefault="00A3306A" w:rsidP="00D96D5E">
            <w:pPr>
              <w:jc w:val="both"/>
              <w:rPr>
                <w:rFonts w:ascii="Aptos" w:hAnsi="Aptos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14:paraId="40E85FE8" w14:textId="77777777" w:rsidR="00A3306A" w:rsidRPr="00077323" w:rsidRDefault="00A3306A" w:rsidP="00D96D5E">
            <w:pPr>
              <w:jc w:val="both"/>
              <w:rPr>
                <w:rFonts w:ascii="Aptos" w:hAnsi="Aptos" w:cs="Times New Roman"/>
                <w:sz w:val="24"/>
                <w:szCs w:val="24"/>
              </w:rPr>
            </w:pPr>
          </w:p>
        </w:tc>
      </w:tr>
      <w:tr w:rsidR="00A3306A" w:rsidRPr="00077323" w14:paraId="40E85FEF" w14:textId="77777777" w:rsidTr="000750AF">
        <w:tc>
          <w:tcPr>
            <w:tcW w:w="1414" w:type="dxa"/>
          </w:tcPr>
          <w:p w14:paraId="40E85FEA" w14:textId="1B073F3A" w:rsidR="00A3306A" w:rsidRPr="00077323" w:rsidRDefault="00B71687" w:rsidP="00D96D5E">
            <w:pPr>
              <w:jc w:val="both"/>
              <w:rPr>
                <w:rFonts w:ascii="Aptos" w:hAnsi="Aptos" w:cs="Times New Roman"/>
                <w:sz w:val="24"/>
                <w:szCs w:val="24"/>
              </w:rPr>
            </w:pPr>
            <w:r w:rsidRPr="00077323">
              <w:rPr>
                <w:rFonts w:ascii="Aptos" w:hAnsi="Aptos" w:cs="Times New Roman"/>
                <w:sz w:val="24"/>
                <w:szCs w:val="24"/>
              </w:rPr>
              <w:t>(colocar tantas cuotas como contenga la oferta)</w:t>
            </w:r>
          </w:p>
        </w:tc>
        <w:tc>
          <w:tcPr>
            <w:tcW w:w="1441" w:type="dxa"/>
          </w:tcPr>
          <w:p w14:paraId="40E85FEB" w14:textId="77777777" w:rsidR="00A3306A" w:rsidRPr="00077323" w:rsidRDefault="00A3306A" w:rsidP="00D96D5E">
            <w:pPr>
              <w:jc w:val="both"/>
              <w:rPr>
                <w:rFonts w:ascii="Aptos" w:hAnsi="Aptos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14:paraId="40E85FEC" w14:textId="77777777" w:rsidR="00A3306A" w:rsidRPr="00077323" w:rsidRDefault="00A3306A" w:rsidP="00D96D5E">
            <w:pPr>
              <w:jc w:val="both"/>
              <w:rPr>
                <w:rFonts w:ascii="Aptos" w:hAnsi="Aptos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14:paraId="40E85FED" w14:textId="77777777" w:rsidR="00A3306A" w:rsidRPr="00077323" w:rsidRDefault="00A3306A" w:rsidP="00D96D5E">
            <w:pPr>
              <w:jc w:val="both"/>
              <w:rPr>
                <w:rFonts w:ascii="Aptos" w:hAnsi="Aptos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14:paraId="40E85FEE" w14:textId="77777777" w:rsidR="00A3306A" w:rsidRPr="00077323" w:rsidRDefault="00A3306A" w:rsidP="00D96D5E">
            <w:pPr>
              <w:jc w:val="both"/>
              <w:rPr>
                <w:rFonts w:ascii="Aptos" w:hAnsi="Aptos" w:cs="Times New Roman"/>
                <w:sz w:val="24"/>
                <w:szCs w:val="24"/>
              </w:rPr>
            </w:pPr>
          </w:p>
        </w:tc>
      </w:tr>
      <w:tr w:rsidR="00A3306A" w:rsidRPr="00077323" w14:paraId="40E85FF5" w14:textId="77777777" w:rsidTr="000750AF">
        <w:tc>
          <w:tcPr>
            <w:tcW w:w="1414" w:type="dxa"/>
          </w:tcPr>
          <w:p w14:paraId="40E85FF0" w14:textId="77777777" w:rsidR="00A3306A" w:rsidRPr="00077323" w:rsidRDefault="00A3306A" w:rsidP="007C389A">
            <w:pPr>
              <w:jc w:val="right"/>
              <w:rPr>
                <w:rFonts w:ascii="Aptos" w:hAnsi="Aptos" w:cs="Times New Roman"/>
                <w:b/>
                <w:sz w:val="24"/>
                <w:szCs w:val="24"/>
              </w:rPr>
            </w:pPr>
            <w:r w:rsidRPr="00077323">
              <w:rPr>
                <w:rFonts w:ascii="Aptos" w:hAnsi="Aptos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441" w:type="dxa"/>
          </w:tcPr>
          <w:p w14:paraId="40E85FF1" w14:textId="77777777" w:rsidR="00A3306A" w:rsidRPr="00077323" w:rsidRDefault="00A3306A" w:rsidP="00D96D5E">
            <w:pPr>
              <w:jc w:val="both"/>
              <w:rPr>
                <w:rFonts w:ascii="Aptos" w:hAnsi="Aptos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14:paraId="40E85FF2" w14:textId="77777777" w:rsidR="00A3306A" w:rsidRPr="00077323" w:rsidRDefault="00A3306A" w:rsidP="00D96D5E">
            <w:pPr>
              <w:jc w:val="both"/>
              <w:rPr>
                <w:rFonts w:ascii="Aptos" w:hAnsi="Aptos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14:paraId="40E85FF3" w14:textId="77777777" w:rsidR="00A3306A" w:rsidRPr="00077323" w:rsidRDefault="00A3306A" w:rsidP="00D96D5E">
            <w:pPr>
              <w:jc w:val="both"/>
              <w:rPr>
                <w:rFonts w:ascii="Aptos" w:hAnsi="Aptos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14:paraId="40E85FF4" w14:textId="77777777" w:rsidR="00A3306A" w:rsidRPr="00077323" w:rsidRDefault="00A3306A" w:rsidP="00D96D5E">
            <w:pPr>
              <w:jc w:val="both"/>
              <w:rPr>
                <w:rFonts w:ascii="Aptos" w:hAnsi="Aptos" w:cs="Times New Roman"/>
                <w:sz w:val="24"/>
                <w:szCs w:val="24"/>
              </w:rPr>
            </w:pPr>
          </w:p>
        </w:tc>
      </w:tr>
    </w:tbl>
    <w:p w14:paraId="40E85FF6" w14:textId="77777777" w:rsidR="007C389A" w:rsidRPr="00077323" w:rsidRDefault="007C389A" w:rsidP="00D96D5E">
      <w:pPr>
        <w:spacing w:after="0" w:line="240" w:lineRule="auto"/>
        <w:jc w:val="both"/>
        <w:rPr>
          <w:rFonts w:ascii="Aptos" w:hAnsi="Aptos" w:cs="Times New Roman"/>
          <w:sz w:val="24"/>
          <w:szCs w:val="24"/>
        </w:rPr>
      </w:pPr>
    </w:p>
    <w:p w14:paraId="40E85FF8" w14:textId="77777777" w:rsidR="000F67CC" w:rsidRPr="00077323" w:rsidRDefault="000F67CC" w:rsidP="00CD5EF9">
      <w:pPr>
        <w:spacing w:after="0" w:line="240" w:lineRule="auto"/>
        <w:jc w:val="both"/>
        <w:rPr>
          <w:rFonts w:ascii="Aptos" w:hAnsi="Aptos" w:cs="Times New Roman"/>
          <w:sz w:val="24"/>
          <w:szCs w:val="24"/>
        </w:rPr>
      </w:pPr>
    </w:p>
    <w:p w14:paraId="40E86001" w14:textId="77777777" w:rsidR="007C389A" w:rsidRDefault="007C389A" w:rsidP="00CD5EF9">
      <w:pPr>
        <w:spacing w:after="0" w:line="240" w:lineRule="auto"/>
        <w:jc w:val="both"/>
        <w:rPr>
          <w:rFonts w:ascii="Aptos" w:hAnsi="Aptos" w:cs="Times New Roman"/>
          <w:sz w:val="24"/>
          <w:szCs w:val="24"/>
        </w:rPr>
      </w:pPr>
    </w:p>
    <w:p w14:paraId="664EC9F8" w14:textId="77777777" w:rsidR="0017522F" w:rsidRPr="00077323" w:rsidRDefault="0017522F" w:rsidP="00CD5EF9">
      <w:pPr>
        <w:spacing w:after="0" w:line="240" w:lineRule="auto"/>
        <w:jc w:val="both"/>
        <w:rPr>
          <w:rFonts w:ascii="Aptos" w:hAnsi="Aptos" w:cs="Times New Roman"/>
          <w:sz w:val="24"/>
          <w:szCs w:val="24"/>
        </w:rPr>
      </w:pPr>
    </w:p>
    <w:p w14:paraId="40E86002" w14:textId="77777777" w:rsidR="007C389A" w:rsidRPr="00077323" w:rsidRDefault="000F67CC" w:rsidP="007C389A">
      <w:pPr>
        <w:spacing w:after="0" w:line="240" w:lineRule="auto"/>
        <w:jc w:val="both"/>
        <w:rPr>
          <w:rFonts w:ascii="Aptos" w:hAnsi="Aptos" w:cs="Times New Roman"/>
          <w:b/>
          <w:sz w:val="24"/>
          <w:szCs w:val="24"/>
        </w:rPr>
      </w:pPr>
      <w:r w:rsidRPr="00077323">
        <w:rPr>
          <w:rFonts w:ascii="Aptos" w:hAnsi="Aptos" w:cs="Times New Roman"/>
          <w:sz w:val="24"/>
          <w:szCs w:val="24"/>
        </w:rPr>
        <w:tab/>
      </w:r>
      <w:r w:rsidRPr="00077323">
        <w:rPr>
          <w:rFonts w:ascii="Aptos" w:hAnsi="Aptos" w:cs="Times New Roman"/>
          <w:sz w:val="24"/>
          <w:szCs w:val="24"/>
        </w:rPr>
        <w:tab/>
      </w:r>
      <w:r w:rsidRPr="00077323">
        <w:rPr>
          <w:rFonts w:ascii="Aptos" w:hAnsi="Aptos" w:cs="Times New Roman"/>
          <w:sz w:val="24"/>
          <w:szCs w:val="24"/>
        </w:rPr>
        <w:tab/>
      </w:r>
      <w:r w:rsidR="007C389A" w:rsidRPr="00077323">
        <w:rPr>
          <w:rFonts w:ascii="Aptos" w:hAnsi="Aptos" w:cs="Times New Roman"/>
          <w:b/>
          <w:sz w:val="24"/>
          <w:szCs w:val="24"/>
        </w:rPr>
        <w:t>FIRMA DEL REPRESENTANTE LEGAL</w:t>
      </w:r>
    </w:p>
    <w:p w14:paraId="40E86003" w14:textId="77777777" w:rsidR="007C389A" w:rsidRPr="00077323" w:rsidRDefault="007C389A" w:rsidP="007C389A">
      <w:pPr>
        <w:spacing w:after="0" w:line="240" w:lineRule="auto"/>
        <w:jc w:val="both"/>
        <w:rPr>
          <w:rFonts w:ascii="Aptos" w:hAnsi="Aptos" w:cs="Times New Roman"/>
          <w:b/>
          <w:sz w:val="24"/>
          <w:szCs w:val="24"/>
        </w:rPr>
      </w:pPr>
    </w:p>
    <w:p w14:paraId="40E86004" w14:textId="1112C7FF" w:rsidR="007C389A" w:rsidRPr="00077323" w:rsidRDefault="007C389A" w:rsidP="007C389A">
      <w:pPr>
        <w:spacing w:after="0" w:line="240" w:lineRule="auto"/>
        <w:jc w:val="both"/>
        <w:rPr>
          <w:rFonts w:ascii="Aptos" w:hAnsi="Aptos" w:cs="Times New Roman"/>
          <w:b/>
          <w:sz w:val="24"/>
          <w:szCs w:val="24"/>
        </w:rPr>
      </w:pPr>
      <w:r w:rsidRPr="00077323">
        <w:rPr>
          <w:rFonts w:ascii="Aptos" w:hAnsi="Aptos" w:cs="Times New Roman"/>
          <w:b/>
          <w:sz w:val="24"/>
          <w:szCs w:val="24"/>
        </w:rPr>
        <w:t>FECHA</w:t>
      </w:r>
      <w:r w:rsidR="00077323" w:rsidRPr="00077323">
        <w:rPr>
          <w:rFonts w:ascii="Aptos" w:hAnsi="Aptos" w:cs="Times New Roman"/>
          <w:b/>
          <w:sz w:val="24"/>
          <w:szCs w:val="24"/>
        </w:rPr>
        <w:t xml:space="preserve">: </w:t>
      </w:r>
    </w:p>
    <w:p w14:paraId="40E86005" w14:textId="77777777" w:rsidR="007C389A" w:rsidRPr="00077323" w:rsidRDefault="007C389A" w:rsidP="007C389A">
      <w:pPr>
        <w:spacing w:after="0" w:line="240" w:lineRule="auto"/>
        <w:jc w:val="both"/>
        <w:rPr>
          <w:rFonts w:ascii="Aptos" w:hAnsi="Aptos" w:cs="Times New Roman"/>
          <w:b/>
          <w:sz w:val="24"/>
          <w:szCs w:val="24"/>
        </w:rPr>
      </w:pPr>
    </w:p>
    <w:p w14:paraId="40E86006" w14:textId="56DC6DF8" w:rsidR="007C389A" w:rsidRPr="00077323" w:rsidRDefault="007C389A" w:rsidP="007C389A">
      <w:pPr>
        <w:spacing w:after="0" w:line="240" w:lineRule="auto"/>
        <w:jc w:val="both"/>
        <w:rPr>
          <w:rFonts w:ascii="Aptos" w:hAnsi="Aptos" w:cs="Times New Roman"/>
          <w:b/>
          <w:sz w:val="24"/>
          <w:szCs w:val="24"/>
        </w:rPr>
      </w:pPr>
      <w:r w:rsidRPr="00077323">
        <w:rPr>
          <w:rFonts w:ascii="Aptos" w:hAnsi="Aptos" w:cs="Times New Roman"/>
          <w:b/>
          <w:sz w:val="24"/>
          <w:szCs w:val="24"/>
        </w:rPr>
        <w:t xml:space="preserve">LA PRESENTACIÓN DE </w:t>
      </w:r>
      <w:r w:rsidR="007D6EC7" w:rsidRPr="00077323">
        <w:rPr>
          <w:rFonts w:ascii="Aptos" w:hAnsi="Aptos" w:cs="Times New Roman"/>
          <w:b/>
          <w:sz w:val="24"/>
          <w:szCs w:val="24"/>
        </w:rPr>
        <w:t>ESTE</w:t>
      </w:r>
      <w:r w:rsidRPr="00077323">
        <w:rPr>
          <w:rFonts w:ascii="Aptos" w:hAnsi="Aptos" w:cs="Times New Roman"/>
          <w:b/>
          <w:sz w:val="24"/>
          <w:szCs w:val="24"/>
        </w:rPr>
        <w:t xml:space="preserve"> ANEXO ES DE CARÁCTER OBLIGATORIA.</w:t>
      </w:r>
    </w:p>
    <w:p w14:paraId="40E8602A" w14:textId="77777777" w:rsidR="007C389A" w:rsidRPr="00077323" w:rsidRDefault="007C389A" w:rsidP="007C389A">
      <w:pPr>
        <w:jc w:val="both"/>
        <w:rPr>
          <w:rFonts w:ascii="Aptos" w:hAnsi="Aptos" w:cs="Times New Roman"/>
          <w:b/>
          <w:sz w:val="20"/>
          <w:szCs w:val="20"/>
        </w:rPr>
      </w:pPr>
    </w:p>
    <w:sectPr w:rsidR="007C389A" w:rsidRPr="00077323" w:rsidSect="009F7D88">
      <w:headerReference w:type="default" r:id="rId8"/>
      <w:type w:val="continuous"/>
      <w:pgSz w:w="12240" w:h="18720"/>
      <w:pgMar w:top="1701" w:right="851" w:bottom="1701" w:left="2552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1B552" w14:textId="77777777" w:rsidR="001D72C0" w:rsidRDefault="001D72C0" w:rsidP="006E64E7">
      <w:pPr>
        <w:spacing w:after="0" w:line="240" w:lineRule="auto"/>
      </w:pPr>
      <w:r>
        <w:separator/>
      </w:r>
    </w:p>
  </w:endnote>
  <w:endnote w:type="continuationSeparator" w:id="0">
    <w:p w14:paraId="45690EC1" w14:textId="77777777" w:rsidR="001D72C0" w:rsidRDefault="001D72C0" w:rsidP="006E6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856189" w14:textId="77777777" w:rsidR="001D72C0" w:rsidRDefault="001D72C0" w:rsidP="006E64E7">
      <w:pPr>
        <w:spacing w:after="0" w:line="240" w:lineRule="auto"/>
      </w:pPr>
      <w:r>
        <w:separator/>
      </w:r>
    </w:p>
  </w:footnote>
  <w:footnote w:type="continuationSeparator" w:id="0">
    <w:p w14:paraId="1FCEE112" w14:textId="77777777" w:rsidR="001D72C0" w:rsidRDefault="001D72C0" w:rsidP="006E6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75973215"/>
      <w:docPartObj>
        <w:docPartGallery w:val="Page Numbers (Top of Page)"/>
        <w:docPartUnique/>
      </w:docPartObj>
    </w:sdtPr>
    <w:sdtContent>
      <w:p w14:paraId="40E86030" w14:textId="77777777" w:rsidR="0012797D" w:rsidRDefault="0012797D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0E05" w:rsidRPr="00310E05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14:paraId="40E86031" w14:textId="2295A5BF" w:rsidR="0012797D" w:rsidRDefault="000F431C">
    <w:pPr>
      <w:pStyle w:val="Encabezado"/>
    </w:pPr>
    <w:r>
      <w:rPr>
        <w:noProof/>
      </w:rPr>
      <w:drawing>
        <wp:inline distT="0" distB="0" distL="0" distR="0" wp14:anchorId="087F2682" wp14:editId="642CB7D7">
          <wp:extent cx="2298700" cy="792480"/>
          <wp:effectExtent l="0" t="0" r="6350" b="7620"/>
          <wp:docPr id="192475906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85564"/>
    <w:multiLevelType w:val="hybridMultilevel"/>
    <w:tmpl w:val="50785ED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D1455"/>
    <w:multiLevelType w:val="hybridMultilevel"/>
    <w:tmpl w:val="2D4E93F6"/>
    <w:lvl w:ilvl="0" w:tplc="94307E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F362E"/>
    <w:multiLevelType w:val="hybridMultilevel"/>
    <w:tmpl w:val="B5FC181C"/>
    <w:lvl w:ilvl="0" w:tplc="EC4EEA3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44422"/>
    <w:multiLevelType w:val="multilevel"/>
    <w:tmpl w:val="36DE57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D7309D7"/>
    <w:multiLevelType w:val="multilevel"/>
    <w:tmpl w:val="5F885B6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1EC76B20"/>
    <w:multiLevelType w:val="hybridMultilevel"/>
    <w:tmpl w:val="966C49FC"/>
    <w:lvl w:ilvl="0" w:tplc="340A0013">
      <w:start w:val="1"/>
      <w:numFmt w:val="upperRoman"/>
      <w:lvlText w:val="%1."/>
      <w:lvlJc w:val="right"/>
      <w:pPr>
        <w:ind w:left="1065" w:hanging="705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D044E"/>
    <w:multiLevelType w:val="hybridMultilevel"/>
    <w:tmpl w:val="401CCA1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0423C"/>
    <w:multiLevelType w:val="hybridMultilevel"/>
    <w:tmpl w:val="AF3C35E4"/>
    <w:lvl w:ilvl="0" w:tplc="AEFCA52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53795"/>
    <w:multiLevelType w:val="hybridMultilevel"/>
    <w:tmpl w:val="A2B6B1C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44E3E"/>
    <w:multiLevelType w:val="hybridMultilevel"/>
    <w:tmpl w:val="595A56C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D5516"/>
    <w:multiLevelType w:val="hybridMultilevel"/>
    <w:tmpl w:val="E4D45464"/>
    <w:lvl w:ilvl="0" w:tplc="477A6226">
      <w:start w:val="1"/>
      <w:numFmt w:val="lowerRoman"/>
      <w:lvlText w:val="%1."/>
      <w:lvlJc w:val="left"/>
      <w:pPr>
        <w:ind w:left="1004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D3C7F8D"/>
    <w:multiLevelType w:val="hybridMultilevel"/>
    <w:tmpl w:val="71A89F7C"/>
    <w:lvl w:ilvl="0" w:tplc="A69C626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01E31"/>
    <w:multiLevelType w:val="hybridMultilevel"/>
    <w:tmpl w:val="D35E409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E057B6"/>
    <w:multiLevelType w:val="hybridMultilevel"/>
    <w:tmpl w:val="558A2724"/>
    <w:lvl w:ilvl="0" w:tplc="340A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3310B"/>
    <w:multiLevelType w:val="hybridMultilevel"/>
    <w:tmpl w:val="FA62223C"/>
    <w:lvl w:ilvl="0" w:tplc="340A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A605F"/>
    <w:multiLevelType w:val="hybridMultilevel"/>
    <w:tmpl w:val="F8545D76"/>
    <w:lvl w:ilvl="0" w:tplc="340A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90810"/>
    <w:multiLevelType w:val="hybridMultilevel"/>
    <w:tmpl w:val="14F695B4"/>
    <w:lvl w:ilvl="0" w:tplc="3904C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612F77"/>
    <w:multiLevelType w:val="hybridMultilevel"/>
    <w:tmpl w:val="FBDE127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B04201"/>
    <w:multiLevelType w:val="multilevel"/>
    <w:tmpl w:val="D6BEF6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0F938E1"/>
    <w:multiLevelType w:val="hybridMultilevel"/>
    <w:tmpl w:val="B7CEDD6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987413"/>
    <w:multiLevelType w:val="hybridMultilevel"/>
    <w:tmpl w:val="8F8A25EE"/>
    <w:lvl w:ilvl="0" w:tplc="466618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3385877"/>
    <w:multiLevelType w:val="hybridMultilevel"/>
    <w:tmpl w:val="690EBA90"/>
    <w:lvl w:ilvl="0" w:tplc="02141750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ADBCBA38">
      <w:start w:val="1"/>
      <w:numFmt w:val="decimal"/>
      <w:lvlText w:val="%2."/>
      <w:lvlJc w:val="left"/>
      <w:pPr>
        <w:ind w:left="1920" w:hanging="360"/>
      </w:pPr>
      <w:rPr>
        <w:b/>
      </w:rPr>
    </w:lvl>
    <w:lvl w:ilvl="2" w:tplc="B3543E64">
      <w:start w:val="1"/>
      <w:numFmt w:val="upperRoman"/>
      <w:lvlText w:val="%3."/>
      <w:lvlJc w:val="left"/>
      <w:pPr>
        <w:ind w:left="4042" w:hanging="720"/>
      </w:pPr>
      <w:rPr>
        <w:rFonts w:hint="default"/>
        <w:b/>
      </w:rPr>
    </w:lvl>
    <w:lvl w:ilvl="3" w:tplc="302C97EC">
      <w:start w:val="3"/>
      <w:numFmt w:val="decimal"/>
      <w:lvlText w:val="%4"/>
      <w:lvlJc w:val="left"/>
      <w:pPr>
        <w:ind w:left="4222" w:hanging="360"/>
      </w:pPr>
      <w:rPr>
        <w:rFonts w:hint="default"/>
      </w:rPr>
    </w:lvl>
    <w:lvl w:ilvl="4" w:tplc="EF426778">
      <w:start w:val="1"/>
      <w:numFmt w:val="lowerLetter"/>
      <w:lvlText w:val="%5)"/>
      <w:lvlJc w:val="left"/>
      <w:pPr>
        <w:ind w:left="4942" w:hanging="360"/>
      </w:pPr>
      <w:rPr>
        <w:rFonts w:hint="default"/>
      </w:rPr>
    </w:lvl>
    <w:lvl w:ilvl="5" w:tplc="340A001B" w:tentative="1">
      <w:start w:val="1"/>
      <w:numFmt w:val="lowerRoman"/>
      <w:lvlText w:val="%6."/>
      <w:lvlJc w:val="right"/>
      <w:pPr>
        <w:ind w:left="5662" w:hanging="180"/>
      </w:pPr>
    </w:lvl>
    <w:lvl w:ilvl="6" w:tplc="340A000F" w:tentative="1">
      <w:start w:val="1"/>
      <w:numFmt w:val="decimal"/>
      <w:lvlText w:val="%7."/>
      <w:lvlJc w:val="left"/>
      <w:pPr>
        <w:ind w:left="6382" w:hanging="360"/>
      </w:pPr>
    </w:lvl>
    <w:lvl w:ilvl="7" w:tplc="340A0019" w:tentative="1">
      <w:start w:val="1"/>
      <w:numFmt w:val="lowerLetter"/>
      <w:lvlText w:val="%8."/>
      <w:lvlJc w:val="left"/>
      <w:pPr>
        <w:ind w:left="7102" w:hanging="360"/>
      </w:pPr>
    </w:lvl>
    <w:lvl w:ilvl="8" w:tplc="340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2" w15:restartNumberingAfterBreak="0">
    <w:nsid w:val="591E21D1"/>
    <w:multiLevelType w:val="multilevel"/>
    <w:tmpl w:val="12245D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A2A517F"/>
    <w:multiLevelType w:val="hybridMultilevel"/>
    <w:tmpl w:val="05666E08"/>
    <w:lvl w:ilvl="0" w:tplc="3D961E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A971025"/>
    <w:multiLevelType w:val="hybridMultilevel"/>
    <w:tmpl w:val="7AB881A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F34C0F"/>
    <w:multiLevelType w:val="hybridMultilevel"/>
    <w:tmpl w:val="43441B36"/>
    <w:lvl w:ilvl="0" w:tplc="E59C44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790435"/>
    <w:multiLevelType w:val="hybridMultilevel"/>
    <w:tmpl w:val="DDFCA72A"/>
    <w:lvl w:ilvl="0" w:tplc="E7B252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DBD42B5"/>
    <w:multiLevelType w:val="multilevel"/>
    <w:tmpl w:val="A686FC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DE82912"/>
    <w:multiLevelType w:val="hybridMultilevel"/>
    <w:tmpl w:val="BD2AAF80"/>
    <w:lvl w:ilvl="0" w:tplc="73B0CA9E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-54" w:hanging="360"/>
      </w:pPr>
    </w:lvl>
    <w:lvl w:ilvl="2" w:tplc="340A001B" w:tentative="1">
      <w:start w:val="1"/>
      <w:numFmt w:val="lowerRoman"/>
      <w:lvlText w:val="%3."/>
      <w:lvlJc w:val="right"/>
      <w:pPr>
        <w:ind w:left="666" w:hanging="180"/>
      </w:pPr>
    </w:lvl>
    <w:lvl w:ilvl="3" w:tplc="340A000F" w:tentative="1">
      <w:start w:val="1"/>
      <w:numFmt w:val="decimal"/>
      <w:lvlText w:val="%4."/>
      <w:lvlJc w:val="left"/>
      <w:pPr>
        <w:ind w:left="1386" w:hanging="360"/>
      </w:pPr>
    </w:lvl>
    <w:lvl w:ilvl="4" w:tplc="340A0019" w:tentative="1">
      <w:start w:val="1"/>
      <w:numFmt w:val="lowerLetter"/>
      <w:lvlText w:val="%5."/>
      <w:lvlJc w:val="left"/>
      <w:pPr>
        <w:ind w:left="2106" w:hanging="360"/>
      </w:pPr>
    </w:lvl>
    <w:lvl w:ilvl="5" w:tplc="340A001B" w:tentative="1">
      <w:start w:val="1"/>
      <w:numFmt w:val="lowerRoman"/>
      <w:lvlText w:val="%6."/>
      <w:lvlJc w:val="right"/>
      <w:pPr>
        <w:ind w:left="2826" w:hanging="180"/>
      </w:pPr>
    </w:lvl>
    <w:lvl w:ilvl="6" w:tplc="340A000F" w:tentative="1">
      <w:start w:val="1"/>
      <w:numFmt w:val="decimal"/>
      <w:lvlText w:val="%7."/>
      <w:lvlJc w:val="left"/>
      <w:pPr>
        <w:ind w:left="3546" w:hanging="360"/>
      </w:pPr>
    </w:lvl>
    <w:lvl w:ilvl="7" w:tplc="340A0019" w:tentative="1">
      <w:start w:val="1"/>
      <w:numFmt w:val="lowerLetter"/>
      <w:lvlText w:val="%8."/>
      <w:lvlJc w:val="left"/>
      <w:pPr>
        <w:ind w:left="4266" w:hanging="360"/>
      </w:pPr>
    </w:lvl>
    <w:lvl w:ilvl="8" w:tplc="340A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9" w15:restartNumberingAfterBreak="0">
    <w:nsid w:val="6FF67551"/>
    <w:multiLevelType w:val="hybridMultilevel"/>
    <w:tmpl w:val="87A08AB4"/>
    <w:lvl w:ilvl="0" w:tplc="88687DC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E44727"/>
    <w:multiLevelType w:val="hybridMultilevel"/>
    <w:tmpl w:val="930EF836"/>
    <w:lvl w:ilvl="0" w:tplc="6CF809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E513AC8"/>
    <w:multiLevelType w:val="multilevel"/>
    <w:tmpl w:val="B844B21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336537217">
    <w:abstractNumId w:val="21"/>
  </w:num>
  <w:num w:numId="2" w16cid:durableId="1385257554">
    <w:abstractNumId w:val="5"/>
  </w:num>
  <w:num w:numId="3" w16cid:durableId="1225222038">
    <w:abstractNumId w:val="9"/>
  </w:num>
  <w:num w:numId="4" w16cid:durableId="663899476">
    <w:abstractNumId w:val="17"/>
  </w:num>
  <w:num w:numId="5" w16cid:durableId="1559783017">
    <w:abstractNumId w:val="19"/>
  </w:num>
  <w:num w:numId="6" w16cid:durableId="2134008719">
    <w:abstractNumId w:val="10"/>
  </w:num>
  <w:num w:numId="7" w16cid:durableId="694887307">
    <w:abstractNumId w:val="20"/>
  </w:num>
  <w:num w:numId="8" w16cid:durableId="307251614">
    <w:abstractNumId w:val="16"/>
  </w:num>
  <w:num w:numId="9" w16cid:durableId="1972593498">
    <w:abstractNumId w:val="24"/>
  </w:num>
  <w:num w:numId="10" w16cid:durableId="1795319978">
    <w:abstractNumId w:val="29"/>
  </w:num>
  <w:num w:numId="11" w16cid:durableId="679042803">
    <w:abstractNumId w:val="2"/>
  </w:num>
  <w:num w:numId="12" w16cid:durableId="456149398">
    <w:abstractNumId w:val="0"/>
  </w:num>
  <w:num w:numId="13" w16cid:durableId="1659261099">
    <w:abstractNumId w:val="8"/>
  </w:num>
  <w:num w:numId="14" w16cid:durableId="464154900">
    <w:abstractNumId w:val="28"/>
  </w:num>
  <w:num w:numId="15" w16cid:durableId="1669555154">
    <w:abstractNumId w:val="18"/>
  </w:num>
  <w:num w:numId="16" w16cid:durableId="1554074251">
    <w:abstractNumId w:val="12"/>
  </w:num>
  <w:num w:numId="17" w16cid:durableId="874928085">
    <w:abstractNumId w:val="11"/>
  </w:num>
  <w:num w:numId="18" w16cid:durableId="1120345361">
    <w:abstractNumId w:val="1"/>
  </w:num>
  <w:num w:numId="19" w16cid:durableId="1226068736">
    <w:abstractNumId w:val="26"/>
  </w:num>
  <w:num w:numId="20" w16cid:durableId="1531917588">
    <w:abstractNumId w:val="25"/>
  </w:num>
  <w:num w:numId="21" w16cid:durableId="1124226150">
    <w:abstractNumId w:val="23"/>
  </w:num>
  <w:num w:numId="22" w16cid:durableId="981546917">
    <w:abstractNumId w:val="14"/>
  </w:num>
  <w:num w:numId="23" w16cid:durableId="1799689761">
    <w:abstractNumId w:val="13"/>
  </w:num>
  <w:num w:numId="24" w16cid:durableId="733311688">
    <w:abstractNumId w:val="30"/>
  </w:num>
  <w:num w:numId="25" w16cid:durableId="1481076549">
    <w:abstractNumId w:val="31"/>
  </w:num>
  <w:num w:numId="26" w16cid:durableId="163056326">
    <w:abstractNumId w:val="4"/>
  </w:num>
  <w:num w:numId="27" w16cid:durableId="1100295568">
    <w:abstractNumId w:val="6"/>
  </w:num>
  <w:num w:numId="28" w16cid:durableId="530653029">
    <w:abstractNumId w:val="22"/>
  </w:num>
  <w:num w:numId="29" w16cid:durableId="653484480">
    <w:abstractNumId w:val="27"/>
  </w:num>
  <w:num w:numId="30" w16cid:durableId="894003488">
    <w:abstractNumId w:val="3"/>
  </w:num>
  <w:num w:numId="31" w16cid:durableId="1494443444">
    <w:abstractNumId w:val="15"/>
  </w:num>
  <w:num w:numId="32" w16cid:durableId="21288131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7CC"/>
    <w:rsid w:val="00004A22"/>
    <w:rsid w:val="000100D5"/>
    <w:rsid w:val="00010737"/>
    <w:rsid w:val="000120EB"/>
    <w:rsid w:val="000179E8"/>
    <w:rsid w:val="00017F51"/>
    <w:rsid w:val="000256A8"/>
    <w:rsid w:val="00027346"/>
    <w:rsid w:val="00031BD2"/>
    <w:rsid w:val="00050246"/>
    <w:rsid w:val="0005190A"/>
    <w:rsid w:val="00062779"/>
    <w:rsid w:val="00065B31"/>
    <w:rsid w:val="00071AFE"/>
    <w:rsid w:val="000750AF"/>
    <w:rsid w:val="00077323"/>
    <w:rsid w:val="000810EF"/>
    <w:rsid w:val="00083A14"/>
    <w:rsid w:val="000970C0"/>
    <w:rsid w:val="000A3879"/>
    <w:rsid w:val="000B2A71"/>
    <w:rsid w:val="000B3815"/>
    <w:rsid w:val="000B41B9"/>
    <w:rsid w:val="000B43C4"/>
    <w:rsid w:val="000B4B39"/>
    <w:rsid w:val="000B5A7B"/>
    <w:rsid w:val="000B6E9B"/>
    <w:rsid w:val="000C542A"/>
    <w:rsid w:val="000C621B"/>
    <w:rsid w:val="000D3090"/>
    <w:rsid w:val="000D441E"/>
    <w:rsid w:val="000E600A"/>
    <w:rsid w:val="000F431C"/>
    <w:rsid w:val="000F67CC"/>
    <w:rsid w:val="001000E7"/>
    <w:rsid w:val="001044EB"/>
    <w:rsid w:val="001106FE"/>
    <w:rsid w:val="0011392D"/>
    <w:rsid w:val="00115C4D"/>
    <w:rsid w:val="00116AC4"/>
    <w:rsid w:val="00122477"/>
    <w:rsid w:val="00122BB1"/>
    <w:rsid w:val="0012797D"/>
    <w:rsid w:val="00130417"/>
    <w:rsid w:val="001347C3"/>
    <w:rsid w:val="00141D97"/>
    <w:rsid w:val="001540AF"/>
    <w:rsid w:val="00155EF4"/>
    <w:rsid w:val="0016003B"/>
    <w:rsid w:val="001642CE"/>
    <w:rsid w:val="00164A00"/>
    <w:rsid w:val="00166508"/>
    <w:rsid w:val="001726B8"/>
    <w:rsid w:val="00172C27"/>
    <w:rsid w:val="0017522F"/>
    <w:rsid w:val="001849A5"/>
    <w:rsid w:val="00187776"/>
    <w:rsid w:val="001900EC"/>
    <w:rsid w:val="0019030B"/>
    <w:rsid w:val="00193858"/>
    <w:rsid w:val="001A2C00"/>
    <w:rsid w:val="001A3B30"/>
    <w:rsid w:val="001B2A17"/>
    <w:rsid w:val="001B39A3"/>
    <w:rsid w:val="001C0B12"/>
    <w:rsid w:val="001C3061"/>
    <w:rsid w:val="001D1F4B"/>
    <w:rsid w:val="001D4C98"/>
    <w:rsid w:val="001D5B0F"/>
    <w:rsid w:val="001D5C66"/>
    <w:rsid w:val="001D6A79"/>
    <w:rsid w:val="001D72C0"/>
    <w:rsid w:val="001E3839"/>
    <w:rsid w:val="001E646D"/>
    <w:rsid w:val="001E6D8D"/>
    <w:rsid w:val="001F252B"/>
    <w:rsid w:val="001F2906"/>
    <w:rsid w:val="001F2D5E"/>
    <w:rsid w:val="001F5D96"/>
    <w:rsid w:val="00203243"/>
    <w:rsid w:val="00206F56"/>
    <w:rsid w:val="0021110E"/>
    <w:rsid w:val="00212A0C"/>
    <w:rsid w:val="00212E6B"/>
    <w:rsid w:val="00213DAC"/>
    <w:rsid w:val="00215F7D"/>
    <w:rsid w:val="00222135"/>
    <w:rsid w:val="00234F37"/>
    <w:rsid w:val="002359D2"/>
    <w:rsid w:val="0023691E"/>
    <w:rsid w:val="00240FA0"/>
    <w:rsid w:val="00242987"/>
    <w:rsid w:val="002442E8"/>
    <w:rsid w:val="00246ACD"/>
    <w:rsid w:val="00246FCD"/>
    <w:rsid w:val="002474A3"/>
    <w:rsid w:val="0025198D"/>
    <w:rsid w:val="00254CE3"/>
    <w:rsid w:val="0026089A"/>
    <w:rsid w:val="00260F3B"/>
    <w:rsid w:val="00261BA9"/>
    <w:rsid w:val="00267FC4"/>
    <w:rsid w:val="00272D11"/>
    <w:rsid w:val="00282F07"/>
    <w:rsid w:val="00291B89"/>
    <w:rsid w:val="002967CB"/>
    <w:rsid w:val="002A3AD8"/>
    <w:rsid w:val="002A5256"/>
    <w:rsid w:val="002A6EAF"/>
    <w:rsid w:val="002A7C44"/>
    <w:rsid w:val="002B01FB"/>
    <w:rsid w:val="002B1A09"/>
    <w:rsid w:val="002C104C"/>
    <w:rsid w:val="002C6AD7"/>
    <w:rsid w:val="002D6246"/>
    <w:rsid w:val="002D6727"/>
    <w:rsid w:val="002D6C2E"/>
    <w:rsid w:val="002D7940"/>
    <w:rsid w:val="002D7AC9"/>
    <w:rsid w:val="002E7FB1"/>
    <w:rsid w:val="002F1AC2"/>
    <w:rsid w:val="002F6795"/>
    <w:rsid w:val="002F6B66"/>
    <w:rsid w:val="00310E05"/>
    <w:rsid w:val="00312014"/>
    <w:rsid w:val="00312FB7"/>
    <w:rsid w:val="003144B3"/>
    <w:rsid w:val="003258D9"/>
    <w:rsid w:val="00333054"/>
    <w:rsid w:val="00334AD8"/>
    <w:rsid w:val="00336908"/>
    <w:rsid w:val="00343579"/>
    <w:rsid w:val="00345E38"/>
    <w:rsid w:val="00347784"/>
    <w:rsid w:val="00347E57"/>
    <w:rsid w:val="00351C02"/>
    <w:rsid w:val="00351F6A"/>
    <w:rsid w:val="00357DB9"/>
    <w:rsid w:val="003614DA"/>
    <w:rsid w:val="00361650"/>
    <w:rsid w:val="003648D2"/>
    <w:rsid w:val="0036761B"/>
    <w:rsid w:val="00376F90"/>
    <w:rsid w:val="003803E8"/>
    <w:rsid w:val="0038099A"/>
    <w:rsid w:val="00382E2B"/>
    <w:rsid w:val="003850A2"/>
    <w:rsid w:val="003854BA"/>
    <w:rsid w:val="00386B92"/>
    <w:rsid w:val="00392E48"/>
    <w:rsid w:val="0039355E"/>
    <w:rsid w:val="003946D8"/>
    <w:rsid w:val="003A462B"/>
    <w:rsid w:val="003A4B7A"/>
    <w:rsid w:val="003A4BBD"/>
    <w:rsid w:val="003B1202"/>
    <w:rsid w:val="003B2BAB"/>
    <w:rsid w:val="003B3193"/>
    <w:rsid w:val="003B3990"/>
    <w:rsid w:val="003B721C"/>
    <w:rsid w:val="003C02B8"/>
    <w:rsid w:val="003C24BC"/>
    <w:rsid w:val="003C52C1"/>
    <w:rsid w:val="003C56E1"/>
    <w:rsid w:val="003E4024"/>
    <w:rsid w:val="003F4F2E"/>
    <w:rsid w:val="003F53A9"/>
    <w:rsid w:val="00401548"/>
    <w:rsid w:val="0040444D"/>
    <w:rsid w:val="00404741"/>
    <w:rsid w:val="004100CB"/>
    <w:rsid w:val="004148AF"/>
    <w:rsid w:val="00414FF0"/>
    <w:rsid w:val="00427EE6"/>
    <w:rsid w:val="00442296"/>
    <w:rsid w:val="00442572"/>
    <w:rsid w:val="0045533C"/>
    <w:rsid w:val="00457B8B"/>
    <w:rsid w:val="00464E57"/>
    <w:rsid w:val="00465C60"/>
    <w:rsid w:val="00470290"/>
    <w:rsid w:val="0047079E"/>
    <w:rsid w:val="00477CC5"/>
    <w:rsid w:val="00481A68"/>
    <w:rsid w:val="004856B8"/>
    <w:rsid w:val="00487077"/>
    <w:rsid w:val="0049310F"/>
    <w:rsid w:val="00495487"/>
    <w:rsid w:val="004A1F48"/>
    <w:rsid w:val="004A3A48"/>
    <w:rsid w:val="004A45B4"/>
    <w:rsid w:val="004B3222"/>
    <w:rsid w:val="004B6153"/>
    <w:rsid w:val="004B6B21"/>
    <w:rsid w:val="004C1B66"/>
    <w:rsid w:val="004C5FF0"/>
    <w:rsid w:val="004D45B0"/>
    <w:rsid w:val="004D6898"/>
    <w:rsid w:val="004D6C6A"/>
    <w:rsid w:val="004E4150"/>
    <w:rsid w:val="004E5D20"/>
    <w:rsid w:val="004F12D8"/>
    <w:rsid w:val="004F3880"/>
    <w:rsid w:val="004F4278"/>
    <w:rsid w:val="004F61C6"/>
    <w:rsid w:val="004F67A2"/>
    <w:rsid w:val="004F75E0"/>
    <w:rsid w:val="004F7835"/>
    <w:rsid w:val="00503925"/>
    <w:rsid w:val="00512A88"/>
    <w:rsid w:val="00514424"/>
    <w:rsid w:val="0051605F"/>
    <w:rsid w:val="00520884"/>
    <w:rsid w:val="00520E7E"/>
    <w:rsid w:val="00520F5A"/>
    <w:rsid w:val="00521D79"/>
    <w:rsid w:val="00523FF2"/>
    <w:rsid w:val="00530128"/>
    <w:rsid w:val="005407E3"/>
    <w:rsid w:val="00543893"/>
    <w:rsid w:val="005554C2"/>
    <w:rsid w:val="00560D15"/>
    <w:rsid w:val="005639DF"/>
    <w:rsid w:val="00564C52"/>
    <w:rsid w:val="005662B2"/>
    <w:rsid w:val="00566C43"/>
    <w:rsid w:val="005711A9"/>
    <w:rsid w:val="005723FC"/>
    <w:rsid w:val="00583DD5"/>
    <w:rsid w:val="00586620"/>
    <w:rsid w:val="00587401"/>
    <w:rsid w:val="00587F18"/>
    <w:rsid w:val="00591247"/>
    <w:rsid w:val="0059490A"/>
    <w:rsid w:val="00594C90"/>
    <w:rsid w:val="00597510"/>
    <w:rsid w:val="005A1678"/>
    <w:rsid w:val="005A369E"/>
    <w:rsid w:val="005A5BB1"/>
    <w:rsid w:val="005A71DE"/>
    <w:rsid w:val="005B6E71"/>
    <w:rsid w:val="005C083B"/>
    <w:rsid w:val="005C3EF7"/>
    <w:rsid w:val="005D3F95"/>
    <w:rsid w:val="005E1376"/>
    <w:rsid w:val="005E47CE"/>
    <w:rsid w:val="005F531B"/>
    <w:rsid w:val="0060493F"/>
    <w:rsid w:val="00605024"/>
    <w:rsid w:val="0060750B"/>
    <w:rsid w:val="0061138F"/>
    <w:rsid w:val="00612518"/>
    <w:rsid w:val="00635BBA"/>
    <w:rsid w:val="00643217"/>
    <w:rsid w:val="00645B3F"/>
    <w:rsid w:val="0065004D"/>
    <w:rsid w:val="00652B92"/>
    <w:rsid w:val="00654F4A"/>
    <w:rsid w:val="0065792E"/>
    <w:rsid w:val="0067509A"/>
    <w:rsid w:val="00677107"/>
    <w:rsid w:val="00677229"/>
    <w:rsid w:val="00677F3F"/>
    <w:rsid w:val="00686CEF"/>
    <w:rsid w:val="0068793D"/>
    <w:rsid w:val="00687DCF"/>
    <w:rsid w:val="00692D6E"/>
    <w:rsid w:val="0069460D"/>
    <w:rsid w:val="006A558C"/>
    <w:rsid w:val="006A5AA1"/>
    <w:rsid w:val="006A647A"/>
    <w:rsid w:val="006A6654"/>
    <w:rsid w:val="006A7558"/>
    <w:rsid w:val="006B39C5"/>
    <w:rsid w:val="006C79DD"/>
    <w:rsid w:val="006D0487"/>
    <w:rsid w:val="006D0853"/>
    <w:rsid w:val="006D1FB0"/>
    <w:rsid w:val="006D468C"/>
    <w:rsid w:val="006D6276"/>
    <w:rsid w:val="006E64E7"/>
    <w:rsid w:val="006F4E30"/>
    <w:rsid w:val="00705A14"/>
    <w:rsid w:val="007101AA"/>
    <w:rsid w:val="00713131"/>
    <w:rsid w:val="00721783"/>
    <w:rsid w:val="00730598"/>
    <w:rsid w:val="007338C8"/>
    <w:rsid w:val="00735C23"/>
    <w:rsid w:val="00737989"/>
    <w:rsid w:val="007527F3"/>
    <w:rsid w:val="00752BDB"/>
    <w:rsid w:val="00760789"/>
    <w:rsid w:val="00765D1C"/>
    <w:rsid w:val="00771F48"/>
    <w:rsid w:val="00773172"/>
    <w:rsid w:val="00777DD9"/>
    <w:rsid w:val="00783BDC"/>
    <w:rsid w:val="00787745"/>
    <w:rsid w:val="00792978"/>
    <w:rsid w:val="007A042F"/>
    <w:rsid w:val="007A4C7B"/>
    <w:rsid w:val="007A77EE"/>
    <w:rsid w:val="007B0E58"/>
    <w:rsid w:val="007B1560"/>
    <w:rsid w:val="007B1823"/>
    <w:rsid w:val="007C389A"/>
    <w:rsid w:val="007C7757"/>
    <w:rsid w:val="007D3F6A"/>
    <w:rsid w:val="007D6EC7"/>
    <w:rsid w:val="007F6999"/>
    <w:rsid w:val="00807536"/>
    <w:rsid w:val="008157DD"/>
    <w:rsid w:val="00816EE8"/>
    <w:rsid w:val="00825F45"/>
    <w:rsid w:val="008363FE"/>
    <w:rsid w:val="008474F2"/>
    <w:rsid w:val="00850D5F"/>
    <w:rsid w:val="00851457"/>
    <w:rsid w:val="0085534F"/>
    <w:rsid w:val="00855A98"/>
    <w:rsid w:val="00855FBC"/>
    <w:rsid w:val="008561EC"/>
    <w:rsid w:val="0086072A"/>
    <w:rsid w:val="0086084A"/>
    <w:rsid w:val="00862A86"/>
    <w:rsid w:val="00867B79"/>
    <w:rsid w:val="00870592"/>
    <w:rsid w:val="00874D46"/>
    <w:rsid w:val="0088705D"/>
    <w:rsid w:val="0089140F"/>
    <w:rsid w:val="0089186C"/>
    <w:rsid w:val="00891DFB"/>
    <w:rsid w:val="008923B6"/>
    <w:rsid w:val="00893BBA"/>
    <w:rsid w:val="00897F55"/>
    <w:rsid w:val="008A1EC9"/>
    <w:rsid w:val="008A2F96"/>
    <w:rsid w:val="008A4B27"/>
    <w:rsid w:val="008A5C3A"/>
    <w:rsid w:val="008A6CB5"/>
    <w:rsid w:val="008A7908"/>
    <w:rsid w:val="008A7DF7"/>
    <w:rsid w:val="008B19CD"/>
    <w:rsid w:val="008B636E"/>
    <w:rsid w:val="008C42C4"/>
    <w:rsid w:val="008C793F"/>
    <w:rsid w:val="008D0F47"/>
    <w:rsid w:val="008D1C23"/>
    <w:rsid w:val="008D3378"/>
    <w:rsid w:val="008D5E3D"/>
    <w:rsid w:val="008D7569"/>
    <w:rsid w:val="008D7664"/>
    <w:rsid w:val="008D7B15"/>
    <w:rsid w:val="008E716E"/>
    <w:rsid w:val="008E76F4"/>
    <w:rsid w:val="008F0EA3"/>
    <w:rsid w:val="008F2337"/>
    <w:rsid w:val="008F6CEB"/>
    <w:rsid w:val="00904853"/>
    <w:rsid w:val="00905BA6"/>
    <w:rsid w:val="0090679C"/>
    <w:rsid w:val="00906856"/>
    <w:rsid w:val="00906FF5"/>
    <w:rsid w:val="00907174"/>
    <w:rsid w:val="009135EE"/>
    <w:rsid w:val="009145D7"/>
    <w:rsid w:val="009171BC"/>
    <w:rsid w:val="009176E4"/>
    <w:rsid w:val="00922C04"/>
    <w:rsid w:val="00923FF4"/>
    <w:rsid w:val="0092604A"/>
    <w:rsid w:val="00927D7F"/>
    <w:rsid w:val="009300F5"/>
    <w:rsid w:val="0093387A"/>
    <w:rsid w:val="00935A93"/>
    <w:rsid w:val="009365F2"/>
    <w:rsid w:val="00946E44"/>
    <w:rsid w:val="009551B7"/>
    <w:rsid w:val="00956401"/>
    <w:rsid w:val="00956ED7"/>
    <w:rsid w:val="0096288A"/>
    <w:rsid w:val="0096425B"/>
    <w:rsid w:val="00973D91"/>
    <w:rsid w:val="00973E3D"/>
    <w:rsid w:val="00974C68"/>
    <w:rsid w:val="00975F38"/>
    <w:rsid w:val="009904C8"/>
    <w:rsid w:val="00994FD0"/>
    <w:rsid w:val="00995D76"/>
    <w:rsid w:val="009A0C0A"/>
    <w:rsid w:val="009A6B40"/>
    <w:rsid w:val="009A6F5F"/>
    <w:rsid w:val="009A7803"/>
    <w:rsid w:val="009B11F5"/>
    <w:rsid w:val="009B3EFE"/>
    <w:rsid w:val="009C1518"/>
    <w:rsid w:val="009D03A2"/>
    <w:rsid w:val="009E5B64"/>
    <w:rsid w:val="009E6685"/>
    <w:rsid w:val="009F4561"/>
    <w:rsid w:val="009F5A3B"/>
    <w:rsid w:val="009F611B"/>
    <w:rsid w:val="009F7D88"/>
    <w:rsid w:val="00A02822"/>
    <w:rsid w:val="00A04886"/>
    <w:rsid w:val="00A0649A"/>
    <w:rsid w:val="00A11167"/>
    <w:rsid w:val="00A2125B"/>
    <w:rsid w:val="00A229AA"/>
    <w:rsid w:val="00A23D19"/>
    <w:rsid w:val="00A24D67"/>
    <w:rsid w:val="00A250F7"/>
    <w:rsid w:val="00A27C54"/>
    <w:rsid w:val="00A27F47"/>
    <w:rsid w:val="00A3306A"/>
    <w:rsid w:val="00A335CF"/>
    <w:rsid w:val="00A36E81"/>
    <w:rsid w:val="00A42E87"/>
    <w:rsid w:val="00A51F54"/>
    <w:rsid w:val="00A56F30"/>
    <w:rsid w:val="00A61324"/>
    <w:rsid w:val="00A725F0"/>
    <w:rsid w:val="00A740C4"/>
    <w:rsid w:val="00A80C04"/>
    <w:rsid w:val="00A8292A"/>
    <w:rsid w:val="00A86CE0"/>
    <w:rsid w:val="00A929A0"/>
    <w:rsid w:val="00AA1062"/>
    <w:rsid w:val="00AA1723"/>
    <w:rsid w:val="00AA3681"/>
    <w:rsid w:val="00AB5643"/>
    <w:rsid w:val="00AB5E30"/>
    <w:rsid w:val="00AB6496"/>
    <w:rsid w:val="00AD309E"/>
    <w:rsid w:val="00AD3530"/>
    <w:rsid w:val="00AD40E1"/>
    <w:rsid w:val="00AD4C6D"/>
    <w:rsid w:val="00AD65C7"/>
    <w:rsid w:val="00AE0900"/>
    <w:rsid w:val="00AE3D88"/>
    <w:rsid w:val="00AF3561"/>
    <w:rsid w:val="00AF3CA3"/>
    <w:rsid w:val="00AF53AC"/>
    <w:rsid w:val="00AF6520"/>
    <w:rsid w:val="00AF74A7"/>
    <w:rsid w:val="00AF7954"/>
    <w:rsid w:val="00B1101D"/>
    <w:rsid w:val="00B11FCC"/>
    <w:rsid w:val="00B24D56"/>
    <w:rsid w:val="00B300B6"/>
    <w:rsid w:val="00B322A4"/>
    <w:rsid w:val="00B354BF"/>
    <w:rsid w:val="00B36F2F"/>
    <w:rsid w:val="00B3751F"/>
    <w:rsid w:val="00B40EEE"/>
    <w:rsid w:val="00B42EBA"/>
    <w:rsid w:val="00B477BC"/>
    <w:rsid w:val="00B55389"/>
    <w:rsid w:val="00B64271"/>
    <w:rsid w:val="00B65B1C"/>
    <w:rsid w:val="00B71687"/>
    <w:rsid w:val="00B80446"/>
    <w:rsid w:val="00B861DC"/>
    <w:rsid w:val="00B91982"/>
    <w:rsid w:val="00B93901"/>
    <w:rsid w:val="00B9394D"/>
    <w:rsid w:val="00B95787"/>
    <w:rsid w:val="00B96487"/>
    <w:rsid w:val="00BA0C8D"/>
    <w:rsid w:val="00BA2ADB"/>
    <w:rsid w:val="00BA432A"/>
    <w:rsid w:val="00BA4D7A"/>
    <w:rsid w:val="00BA51EA"/>
    <w:rsid w:val="00BA6817"/>
    <w:rsid w:val="00BB4839"/>
    <w:rsid w:val="00BC505F"/>
    <w:rsid w:val="00BD2A56"/>
    <w:rsid w:val="00BE0994"/>
    <w:rsid w:val="00BE0D95"/>
    <w:rsid w:val="00BE0F72"/>
    <w:rsid w:val="00BE2926"/>
    <w:rsid w:val="00BE6E75"/>
    <w:rsid w:val="00BF32F9"/>
    <w:rsid w:val="00BF6E81"/>
    <w:rsid w:val="00BF74B0"/>
    <w:rsid w:val="00C03237"/>
    <w:rsid w:val="00C072B2"/>
    <w:rsid w:val="00C10CA7"/>
    <w:rsid w:val="00C153D1"/>
    <w:rsid w:val="00C22BCD"/>
    <w:rsid w:val="00C25D8D"/>
    <w:rsid w:val="00C34A97"/>
    <w:rsid w:val="00C36AFA"/>
    <w:rsid w:val="00C4135A"/>
    <w:rsid w:val="00C42A46"/>
    <w:rsid w:val="00C435FE"/>
    <w:rsid w:val="00C4403D"/>
    <w:rsid w:val="00C500E5"/>
    <w:rsid w:val="00C51F1F"/>
    <w:rsid w:val="00C526BD"/>
    <w:rsid w:val="00C55016"/>
    <w:rsid w:val="00C64D10"/>
    <w:rsid w:val="00C74567"/>
    <w:rsid w:val="00C844CE"/>
    <w:rsid w:val="00C85A1C"/>
    <w:rsid w:val="00C878E1"/>
    <w:rsid w:val="00C93D80"/>
    <w:rsid w:val="00C94D73"/>
    <w:rsid w:val="00CD1927"/>
    <w:rsid w:val="00CD39A9"/>
    <w:rsid w:val="00CD40EE"/>
    <w:rsid w:val="00CD59BF"/>
    <w:rsid w:val="00CD5EF9"/>
    <w:rsid w:val="00CE1A32"/>
    <w:rsid w:val="00CE1F34"/>
    <w:rsid w:val="00CE6BE7"/>
    <w:rsid w:val="00CF70BC"/>
    <w:rsid w:val="00CF73E3"/>
    <w:rsid w:val="00CF7FE9"/>
    <w:rsid w:val="00D010EB"/>
    <w:rsid w:val="00D054AE"/>
    <w:rsid w:val="00D120CD"/>
    <w:rsid w:val="00D14B14"/>
    <w:rsid w:val="00D172C3"/>
    <w:rsid w:val="00D1775D"/>
    <w:rsid w:val="00D216A8"/>
    <w:rsid w:val="00D25C76"/>
    <w:rsid w:val="00D27301"/>
    <w:rsid w:val="00D44CD9"/>
    <w:rsid w:val="00D510FA"/>
    <w:rsid w:val="00D57765"/>
    <w:rsid w:val="00D610EF"/>
    <w:rsid w:val="00D62EF2"/>
    <w:rsid w:val="00D71827"/>
    <w:rsid w:val="00D74D5F"/>
    <w:rsid w:val="00D757AE"/>
    <w:rsid w:val="00D81E9C"/>
    <w:rsid w:val="00D85C77"/>
    <w:rsid w:val="00D86567"/>
    <w:rsid w:val="00D90DBA"/>
    <w:rsid w:val="00D91461"/>
    <w:rsid w:val="00D96D5E"/>
    <w:rsid w:val="00DA0C23"/>
    <w:rsid w:val="00DA1FC1"/>
    <w:rsid w:val="00DA3A9D"/>
    <w:rsid w:val="00DB03BA"/>
    <w:rsid w:val="00DB1587"/>
    <w:rsid w:val="00DB69AC"/>
    <w:rsid w:val="00DC0824"/>
    <w:rsid w:val="00DC6364"/>
    <w:rsid w:val="00DD00A9"/>
    <w:rsid w:val="00DD6486"/>
    <w:rsid w:val="00DD7E79"/>
    <w:rsid w:val="00DE4DA9"/>
    <w:rsid w:val="00DE4EAC"/>
    <w:rsid w:val="00DF586F"/>
    <w:rsid w:val="00E0190B"/>
    <w:rsid w:val="00E01E2B"/>
    <w:rsid w:val="00E071FE"/>
    <w:rsid w:val="00E10541"/>
    <w:rsid w:val="00E115E5"/>
    <w:rsid w:val="00E16469"/>
    <w:rsid w:val="00E240C1"/>
    <w:rsid w:val="00E3385D"/>
    <w:rsid w:val="00E338B8"/>
    <w:rsid w:val="00E37057"/>
    <w:rsid w:val="00E41A4C"/>
    <w:rsid w:val="00E42FE9"/>
    <w:rsid w:val="00E434A3"/>
    <w:rsid w:val="00E47AFF"/>
    <w:rsid w:val="00E47D5B"/>
    <w:rsid w:val="00E74433"/>
    <w:rsid w:val="00E7751B"/>
    <w:rsid w:val="00E806E6"/>
    <w:rsid w:val="00E84004"/>
    <w:rsid w:val="00E91AAF"/>
    <w:rsid w:val="00E92D5A"/>
    <w:rsid w:val="00E93581"/>
    <w:rsid w:val="00E93652"/>
    <w:rsid w:val="00E94845"/>
    <w:rsid w:val="00EA157B"/>
    <w:rsid w:val="00EA3B5A"/>
    <w:rsid w:val="00EA703C"/>
    <w:rsid w:val="00EA7E49"/>
    <w:rsid w:val="00EB5D93"/>
    <w:rsid w:val="00EC60BF"/>
    <w:rsid w:val="00EC6766"/>
    <w:rsid w:val="00EC6CBC"/>
    <w:rsid w:val="00EC758B"/>
    <w:rsid w:val="00ED131C"/>
    <w:rsid w:val="00ED4595"/>
    <w:rsid w:val="00ED5335"/>
    <w:rsid w:val="00EE09ED"/>
    <w:rsid w:val="00EF00A9"/>
    <w:rsid w:val="00EF33BE"/>
    <w:rsid w:val="00EF51CE"/>
    <w:rsid w:val="00F0095E"/>
    <w:rsid w:val="00F14A18"/>
    <w:rsid w:val="00F20C89"/>
    <w:rsid w:val="00F25F39"/>
    <w:rsid w:val="00F372A9"/>
    <w:rsid w:val="00F376F6"/>
    <w:rsid w:val="00F47E10"/>
    <w:rsid w:val="00F50C00"/>
    <w:rsid w:val="00F51835"/>
    <w:rsid w:val="00F52176"/>
    <w:rsid w:val="00F53A7D"/>
    <w:rsid w:val="00F54148"/>
    <w:rsid w:val="00F6577D"/>
    <w:rsid w:val="00F6757F"/>
    <w:rsid w:val="00F703AE"/>
    <w:rsid w:val="00F757C3"/>
    <w:rsid w:val="00F81757"/>
    <w:rsid w:val="00F839CD"/>
    <w:rsid w:val="00F85503"/>
    <w:rsid w:val="00F8684E"/>
    <w:rsid w:val="00F86E29"/>
    <w:rsid w:val="00F903CC"/>
    <w:rsid w:val="00F9365E"/>
    <w:rsid w:val="00FA0D7C"/>
    <w:rsid w:val="00FA691A"/>
    <w:rsid w:val="00FA78AD"/>
    <w:rsid w:val="00FC1317"/>
    <w:rsid w:val="00FC35BF"/>
    <w:rsid w:val="00FC5508"/>
    <w:rsid w:val="00FD1ECC"/>
    <w:rsid w:val="00FD7F02"/>
    <w:rsid w:val="00FE13C1"/>
    <w:rsid w:val="00FE24A8"/>
    <w:rsid w:val="00FE4DA4"/>
    <w:rsid w:val="00FE5013"/>
    <w:rsid w:val="00FE6310"/>
    <w:rsid w:val="00FF6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E85E0C"/>
  <w15:docId w15:val="{EA38BFE4-CEE2-445E-997D-D6268F47F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A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F67C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A703C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EA7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E64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64E7"/>
  </w:style>
  <w:style w:type="paragraph" w:styleId="Piedepgina">
    <w:name w:val="footer"/>
    <w:basedOn w:val="Normal"/>
    <w:link w:val="PiedepginaCar"/>
    <w:uiPriority w:val="99"/>
    <w:unhideWhenUsed/>
    <w:rsid w:val="006E64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64E7"/>
  </w:style>
  <w:style w:type="character" w:styleId="Refdecomentario">
    <w:name w:val="annotation reference"/>
    <w:basedOn w:val="Fuentedeprrafopredeter"/>
    <w:uiPriority w:val="99"/>
    <w:semiHidden/>
    <w:unhideWhenUsed/>
    <w:rsid w:val="009A6B4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A6B4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A6B4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A6B4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A6B4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6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6B40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C389A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4E5D20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579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792E"/>
    <w:rPr>
      <w:rFonts w:ascii="Courier New" w:eastAsia="Times New Roman" w:hAnsi="Courier New" w:cs="Courier New"/>
      <w:sz w:val="20"/>
      <w:szCs w:val="20"/>
      <w:lang w:eastAsia="es-CL"/>
    </w:rPr>
  </w:style>
  <w:style w:type="paragraph" w:styleId="Revisin">
    <w:name w:val="Revision"/>
    <w:hidden/>
    <w:uiPriority w:val="99"/>
    <w:semiHidden/>
    <w:rsid w:val="00862A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BE81B-B9D2-43DB-AFE8-BA87AA780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68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ar Bustos</dc:creator>
  <cp:lastModifiedBy>Isadora Galdames Santelices</cp:lastModifiedBy>
  <cp:revision>2</cp:revision>
  <cp:lastPrinted>2019-08-29T13:54:00Z</cp:lastPrinted>
  <dcterms:created xsi:type="dcterms:W3CDTF">2026-03-10T16:16:00Z</dcterms:created>
  <dcterms:modified xsi:type="dcterms:W3CDTF">2026-03-10T16:16:00Z</dcterms:modified>
</cp:coreProperties>
</file>